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8AA8C" w14:textId="77777777" w:rsidR="00DF2C3F" w:rsidRPr="00E968B3" w:rsidRDefault="0008669E" w:rsidP="00FB3B74">
      <w:pPr>
        <w:jc w:val="center"/>
        <w:rPr>
          <w:color w:val="000000" w:themeColor="text1"/>
        </w:rPr>
      </w:pPr>
      <w:r w:rsidRPr="00E968B3">
        <w:rPr>
          <w:noProof/>
          <w:color w:val="000000" w:themeColor="text1"/>
          <w:lang w:eastAsia="it-IT"/>
        </w:rPr>
        <w:drawing>
          <wp:anchor distT="0" distB="0" distL="114300" distR="114300" simplePos="0" relativeHeight="251672576" behindDoc="0" locked="0" layoutInCell="1" allowOverlap="1" wp14:anchorId="70C9F11C" wp14:editId="0E33BB2E">
            <wp:simplePos x="0" y="0"/>
            <wp:positionH relativeFrom="column">
              <wp:posOffset>88900</wp:posOffset>
            </wp:positionH>
            <wp:positionV relativeFrom="paragraph">
              <wp:posOffset>2467610</wp:posOffset>
            </wp:positionV>
            <wp:extent cx="1304925" cy="1833880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8338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pPr w:leftFromText="141" w:rightFromText="141" w:vertAnchor="text" w:horzAnchor="margin" w:tblpY="-50"/>
        <w:tblW w:w="10910" w:type="dxa"/>
        <w:tblLook w:val="04A0" w:firstRow="1" w:lastRow="0" w:firstColumn="1" w:lastColumn="0" w:noHBand="0" w:noVBand="1"/>
      </w:tblPr>
      <w:tblGrid>
        <w:gridCol w:w="1522"/>
        <w:gridCol w:w="3293"/>
        <w:gridCol w:w="2778"/>
        <w:gridCol w:w="1836"/>
        <w:gridCol w:w="1481"/>
      </w:tblGrid>
      <w:tr w:rsidR="003A3C5F" w:rsidRPr="00E968B3" w14:paraId="421A376D" w14:textId="77777777" w:rsidTr="003A3C5F">
        <w:trPr>
          <w:trHeight w:val="567"/>
        </w:trPr>
        <w:tc>
          <w:tcPr>
            <w:tcW w:w="7593" w:type="dxa"/>
            <w:gridSpan w:val="3"/>
            <w:vAlign w:val="center"/>
          </w:tcPr>
          <w:p w14:paraId="31236CE4" w14:textId="77777777" w:rsidR="003A3C5F" w:rsidRPr="00E968B3" w:rsidRDefault="003A3C5F" w:rsidP="003A3C5F">
            <w:pPr>
              <w:rPr>
                <w:rFonts w:ascii="Calibri Light" w:hAnsi="Calibri Light" w:cs="Calibri Light"/>
              </w:rPr>
            </w:pPr>
            <w:r w:rsidRPr="00E968B3">
              <w:rPr>
                <w:rFonts w:ascii="Calibri Light" w:hAnsi="Calibri Light" w:cs="Calibri Light"/>
              </w:rPr>
              <w:t>Il/</w:t>
            </w:r>
            <w:proofErr w:type="gramStart"/>
            <w:r w:rsidRPr="00E968B3">
              <w:rPr>
                <w:rFonts w:ascii="Calibri Light" w:hAnsi="Calibri Light" w:cs="Calibri Light"/>
              </w:rPr>
              <w:t>la</w:t>
            </w:r>
            <w:proofErr w:type="gramEnd"/>
            <w:r w:rsidRPr="00E968B3">
              <w:rPr>
                <w:rFonts w:ascii="Calibri Light" w:hAnsi="Calibri Light" w:cs="Calibri Light"/>
              </w:rPr>
              <w:t xml:space="preserve"> sottoscritto/a (*)</w:t>
            </w:r>
          </w:p>
        </w:tc>
        <w:tc>
          <w:tcPr>
            <w:tcW w:w="3317" w:type="dxa"/>
            <w:gridSpan w:val="2"/>
            <w:vAlign w:val="center"/>
          </w:tcPr>
          <w:p w14:paraId="37152ADD" w14:textId="77777777" w:rsidR="003A3C5F" w:rsidRPr="00E968B3" w:rsidRDefault="003A3C5F" w:rsidP="003A3C5F">
            <w:pPr>
              <w:rPr>
                <w:rFonts w:ascii="Calibri Light" w:hAnsi="Calibri Light" w:cs="Calibri Light"/>
              </w:rPr>
            </w:pPr>
            <w:r w:rsidRPr="00E968B3">
              <w:rPr>
                <w:rFonts w:ascii="Calibri Light" w:hAnsi="Calibri Light" w:cs="Calibri Light"/>
              </w:rPr>
              <w:t>Cod. Cliente</w:t>
            </w:r>
          </w:p>
        </w:tc>
      </w:tr>
      <w:tr w:rsidR="003A3C5F" w:rsidRPr="00E968B3" w14:paraId="0FBE16EE" w14:textId="77777777" w:rsidTr="003A3C5F">
        <w:trPr>
          <w:trHeight w:val="567"/>
        </w:trPr>
        <w:tc>
          <w:tcPr>
            <w:tcW w:w="7593" w:type="dxa"/>
            <w:gridSpan w:val="3"/>
            <w:vAlign w:val="center"/>
          </w:tcPr>
          <w:p w14:paraId="02CD33F5" w14:textId="77777777" w:rsidR="003A3C5F" w:rsidRPr="00E968B3" w:rsidRDefault="003A3C5F" w:rsidP="003A3C5F">
            <w:pPr>
              <w:rPr>
                <w:rFonts w:ascii="Calibri Light" w:hAnsi="Calibri Light" w:cs="Calibri Light"/>
              </w:rPr>
            </w:pPr>
            <w:proofErr w:type="gramStart"/>
            <w:r w:rsidRPr="00E968B3">
              <w:rPr>
                <w:rFonts w:ascii="Calibri Light" w:hAnsi="Calibri Light" w:cs="Calibri Light"/>
              </w:rPr>
              <w:t>nato</w:t>
            </w:r>
            <w:proofErr w:type="gramEnd"/>
            <w:r w:rsidRPr="00E968B3">
              <w:rPr>
                <w:rFonts w:ascii="Calibri Light" w:hAnsi="Calibri Light" w:cs="Calibri Light"/>
              </w:rPr>
              <w:t>/a</w:t>
            </w:r>
          </w:p>
        </w:tc>
        <w:tc>
          <w:tcPr>
            <w:tcW w:w="3317" w:type="dxa"/>
            <w:gridSpan w:val="2"/>
            <w:vAlign w:val="center"/>
          </w:tcPr>
          <w:p w14:paraId="154EEBF0" w14:textId="77777777" w:rsidR="003A3C5F" w:rsidRPr="00E968B3" w:rsidRDefault="003A3C5F" w:rsidP="003A3C5F">
            <w:pPr>
              <w:rPr>
                <w:rFonts w:ascii="Calibri Light" w:hAnsi="Calibri Light" w:cs="Calibri Light"/>
              </w:rPr>
            </w:pPr>
            <w:proofErr w:type="gramStart"/>
            <w:r w:rsidRPr="00E968B3">
              <w:rPr>
                <w:rFonts w:ascii="Calibri Light" w:hAnsi="Calibri Light" w:cs="Calibri Light"/>
              </w:rPr>
              <w:t>il</w:t>
            </w:r>
            <w:proofErr w:type="gramEnd"/>
          </w:p>
        </w:tc>
      </w:tr>
      <w:tr w:rsidR="003A3C5F" w:rsidRPr="00E968B3" w14:paraId="11C2AC3F" w14:textId="77777777" w:rsidTr="003A3C5F">
        <w:trPr>
          <w:trHeight w:val="567"/>
        </w:trPr>
        <w:tc>
          <w:tcPr>
            <w:tcW w:w="7593" w:type="dxa"/>
            <w:gridSpan w:val="3"/>
            <w:vAlign w:val="center"/>
          </w:tcPr>
          <w:p w14:paraId="0A82708C" w14:textId="77777777" w:rsidR="003A3C5F" w:rsidRPr="00E968B3" w:rsidRDefault="003A3C5F" w:rsidP="003A3C5F">
            <w:pPr>
              <w:rPr>
                <w:rFonts w:ascii="Calibri Light" w:hAnsi="Calibri Light" w:cs="Calibri Light"/>
              </w:rPr>
            </w:pPr>
            <w:proofErr w:type="gramStart"/>
            <w:r w:rsidRPr="00E968B3">
              <w:rPr>
                <w:rFonts w:ascii="Calibri Light" w:hAnsi="Calibri Light" w:cs="Calibri Light"/>
              </w:rPr>
              <w:t>titolare</w:t>
            </w:r>
            <w:proofErr w:type="gramEnd"/>
            <w:r w:rsidRPr="00E968B3">
              <w:rPr>
                <w:rFonts w:ascii="Calibri Light" w:hAnsi="Calibri Light" w:cs="Calibri Light"/>
              </w:rPr>
              <w:t xml:space="preserve"> della posizione TARI presso il Comune di</w:t>
            </w:r>
          </w:p>
        </w:tc>
        <w:tc>
          <w:tcPr>
            <w:tcW w:w="3317" w:type="dxa"/>
            <w:gridSpan w:val="2"/>
            <w:vAlign w:val="center"/>
          </w:tcPr>
          <w:p w14:paraId="4924544B" w14:textId="77777777" w:rsidR="003A3C5F" w:rsidRPr="00E968B3" w:rsidRDefault="003A3C5F" w:rsidP="003A3C5F">
            <w:pPr>
              <w:rPr>
                <w:rFonts w:ascii="Calibri Light" w:hAnsi="Calibri Light" w:cs="Calibri Light"/>
              </w:rPr>
            </w:pPr>
            <w:proofErr w:type="gramStart"/>
            <w:r w:rsidRPr="00E968B3">
              <w:rPr>
                <w:rFonts w:ascii="Calibri Light" w:hAnsi="Calibri Light" w:cs="Calibri Light"/>
              </w:rPr>
              <w:t>frazione</w:t>
            </w:r>
            <w:proofErr w:type="gramEnd"/>
          </w:p>
        </w:tc>
      </w:tr>
      <w:tr w:rsidR="003A3C5F" w:rsidRPr="00E968B3" w14:paraId="58412CE6" w14:textId="77777777" w:rsidTr="003A3C5F">
        <w:trPr>
          <w:trHeight w:val="567"/>
        </w:trPr>
        <w:tc>
          <w:tcPr>
            <w:tcW w:w="1522" w:type="dxa"/>
            <w:vAlign w:val="center"/>
          </w:tcPr>
          <w:p w14:paraId="7456AF0C" w14:textId="77777777" w:rsidR="003A3C5F" w:rsidRPr="00E968B3" w:rsidRDefault="003A3C5F" w:rsidP="003A3C5F">
            <w:pPr>
              <w:rPr>
                <w:rFonts w:ascii="Calibri Light" w:hAnsi="Calibri Light" w:cs="Calibri Light"/>
              </w:rPr>
            </w:pPr>
            <w:proofErr w:type="gramStart"/>
            <w:r w:rsidRPr="00E968B3">
              <w:rPr>
                <w:rFonts w:ascii="Calibri Light" w:hAnsi="Calibri Light" w:cs="Calibri Light"/>
              </w:rPr>
              <w:t>prov</w:t>
            </w:r>
            <w:proofErr w:type="gramEnd"/>
          </w:p>
        </w:tc>
        <w:tc>
          <w:tcPr>
            <w:tcW w:w="7907" w:type="dxa"/>
            <w:gridSpan w:val="3"/>
            <w:vAlign w:val="center"/>
          </w:tcPr>
          <w:p w14:paraId="3C86481C" w14:textId="77777777" w:rsidR="003A3C5F" w:rsidRPr="00E968B3" w:rsidRDefault="003A3C5F" w:rsidP="003A3C5F">
            <w:pPr>
              <w:rPr>
                <w:rFonts w:ascii="Calibri Light" w:hAnsi="Calibri Light" w:cs="Calibri Light"/>
              </w:rPr>
            </w:pPr>
            <w:proofErr w:type="gramStart"/>
            <w:r w:rsidRPr="00E968B3">
              <w:rPr>
                <w:rFonts w:ascii="Calibri Light" w:hAnsi="Calibri Light" w:cs="Calibri Light"/>
              </w:rPr>
              <w:t>via</w:t>
            </w:r>
            <w:proofErr w:type="gramEnd"/>
            <w:r w:rsidRPr="00E968B3">
              <w:rPr>
                <w:rFonts w:ascii="Calibri Light" w:hAnsi="Calibri Light" w:cs="Calibri Light"/>
              </w:rPr>
              <w:t>/piazza</w:t>
            </w:r>
          </w:p>
        </w:tc>
        <w:tc>
          <w:tcPr>
            <w:tcW w:w="1481" w:type="dxa"/>
            <w:vAlign w:val="center"/>
          </w:tcPr>
          <w:p w14:paraId="0689319E" w14:textId="77777777" w:rsidR="003A3C5F" w:rsidRPr="00E968B3" w:rsidRDefault="003A3C5F" w:rsidP="003A3C5F">
            <w:pPr>
              <w:rPr>
                <w:rFonts w:ascii="Calibri Light" w:hAnsi="Calibri Light" w:cs="Calibri Light"/>
              </w:rPr>
            </w:pPr>
            <w:proofErr w:type="gramStart"/>
            <w:r w:rsidRPr="00E968B3">
              <w:rPr>
                <w:rFonts w:ascii="Calibri Light" w:hAnsi="Calibri Light" w:cs="Calibri Light"/>
              </w:rPr>
              <w:t>n°</w:t>
            </w:r>
            <w:proofErr w:type="gramEnd"/>
          </w:p>
        </w:tc>
      </w:tr>
      <w:tr w:rsidR="003A3C5F" w:rsidRPr="00E968B3" w14:paraId="200A0E57" w14:textId="77777777" w:rsidTr="003A3C5F">
        <w:trPr>
          <w:trHeight w:val="567"/>
        </w:trPr>
        <w:tc>
          <w:tcPr>
            <w:tcW w:w="4815" w:type="dxa"/>
            <w:gridSpan w:val="2"/>
            <w:vAlign w:val="center"/>
          </w:tcPr>
          <w:p w14:paraId="57645DBA" w14:textId="77777777" w:rsidR="003A3C5F" w:rsidRPr="00E968B3" w:rsidRDefault="003A3C5F" w:rsidP="003A3C5F">
            <w:pPr>
              <w:rPr>
                <w:rFonts w:ascii="Calibri Light" w:hAnsi="Calibri Light" w:cs="Calibri Light"/>
              </w:rPr>
            </w:pPr>
            <w:r w:rsidRPr="00E968B3">
              <w:rPr>
                <w:rFonts w:ascii="Calibri Light" w:hAnsi="Calibri Light" w:cs="Calibri Light"/>
              </w:rPr>
              <w:t>Tel. n°</w:t>
            </w:r>
          </w:p>
        </w:tc>
        <w:tc>
          <w:tcPr>
            <w:tcW w:w="6095" w:type="dxa"/>
            <w:gridSpan w:val="3"/>
            <w:vAlign w:val="center"/>
          </w:tcPr>
          <w:p w14:paraId="406C912C" w14:textId="77777777" w:rsidR="003A3C5F" w:rsidRPr="00E968B3" w:rsidRDefault="003A3C5F" w:rsidP="003A3C5F">
            <w:pPr>
              <w:rPr>
                <w:rFonts w:ascii="Calibri Light" w:hAnsi="Calibri Light" w:cs="Calibri Light"/>
              </w:rPr>
            </w:pPr>
            <w:proofErr w:type="gramStart"/>
            <w:r w:rsidRPr="00E968B3">
              <w:rPr>
                <w:rFonts w:ascii="Calibri Light" w:hAnsi="Calibri Light" w:cs="Calibri Light"/>
              </w:rPr>
              <w:t>c.f.</w:t>
            </w:r>
            <w:proofErr w:type="gramEnd"/>
            <w:r w:rsidRPr="00E968B3">
              <w:rPr>
                <w:rFonts w:ascii="Calibri Light" w:hAnsi="Calibri Light" w:cs="Calibri Light"/>
              </w:rPr>
              <w:t>/p.iva</w:t>
            </w:r>
          </w:p>
        </w:tc>
      </w:tr>
      <w:tr w:rsidR="003A3C5F" w:rsidRPr="00E968B3" w14:paraId="50728798" w14:textId="77777777" w:rsidTr="003A3C5F">
        <w:trPr>
          <w:trHeight w:val="198"/>
        </w:trPr>
        <w:tc>
          <w:tcPr>
            <w:tcW w:w="10910" w:type="dxa"/>
            <w:gridSpan w:val="5"/>
          </w:tcPr>
          <w:p w14:paraId="3CD4F2C7" w14:textId="77777777" w:rsidR="003A3C5F" w:rsidRPr="00E968B3" w:rsidRDefault="003A3C5F" w:rsidP="003A3C5F">
            <w:pPr>
              <w:jc w:val="center"/>
              <w:rPr>
                <w:rFonts w:ascii="Calibri Light" w:hAnsi="Calibri Light" w:cs="Calibri Light"/>
                <w:bCs/>
              </w:rPr>
            </w:pPr>
            <w:proofErr w:type="gramStart"/>
            <w:r w:rsidRPr="00E968B3">
              <w:rPr>
                <w:rFonts w:ascii="Calibri Light" w:hAnsi="Calibri Light" w:cs="Calibri Light"/>
                <w:bCs/>
              </w:rPr>
              <w:t>(*</w:t>
            </w:r>
            <w:proofErr w:type="gramEnd"/>
            <w:r w:rsidRPr="00E968B3">
              <w:rPr>
                <w:rFonts w:ascii="Calibri Light" w:hAnsi="Calibri Light" w:cs="Calibri Light"/>
                <w:bCs/>
              </w:rPr>
              <w:t xml:space="preserve">) i moduli compilati dagli amministratori di condominio dovranno riportare il codice dell’utenza condominiale  </w:t>
            </w:r>
          </w:p>
        </w:tc>
      </w:tr>
    </w:tbl>
    <w:p w14:paraId="54C8C11D" w14:textId="77777777" w:rsidR="003A3C5F" w:rsidRPr="00E968B3" w:rsidRDefault="00C16BED" w:rsidP="003A3C5F">
      <w:pPr>
        <w:tabs>
          <w:tab w:val="left" w:pos="1328"/>
        </w:tabs>
        <w:rPr>
          <w:color w:val="000000" w:themeColor="text1"/>
        </w:rPr>
      </w:pPr>
      <w:r w:rsidRPr="00E968B3">
        <w:rPr>
          <w:rFonts w:ascii="Calibri Light" w:hAnsi="Calibri Light" w:cs="Calibri Light"/>
          <w:noProof/>
          <w:color w:val="000000" w:themeColor="text1"/>
          <w:lang w:eastAsia="it-IT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3600" behindDoc="0" locked="0" layoutInCell="1" allowOverlap="1" wp14:anchorId="71A09EDC" wp14:editId="39FB653E">
            <wp:simplePos x="0" y="0"/>
            <wp:positionH relativeFrom="column">
              <wp:posOffset>5943600</wp:posOffset>
            </wp:positionH>
            <wp:positionV relativeFrom="page">
              <wp:posOffset>4017645</wp:posOffset>
            </wp:positionV>
            <wp:extent cx="892175" cy="953770"/>
            <wp:effectExtent l="0" t="0" r="0" b="1143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C5F" w:rsidRPr="00E968B3">
        <w:rPr>
          <w:noProof/>
          <w:color w:val="000000" w:themeColor="text1"/>
          <w:lang w:eastAsia="it-IT"/>
        </w:rPr>
        <mc:AlternateContent>
          <mc:Choice Requires="wps">
            <w:drawing>
              <wp:anchor distT="45720" distB="45720" distL="114300" distR="114300" simplePos="0" relativeHeight="251671552" behindDoc="1" locked="1" layoutInCell="1" allowOverlap="1" wp14:anchorId="7C67D728" wp14:editId="36B61F5B">
                <wp:simplePos x="0" y="0"/>
                <wp:positionH relativeFrom="column">
                  <wp:posOffset>4050030</wp:posOffset>
                </wp:positionH>
                <wp:positionV relativeFrom="page">
                  <wp:posOffset>3637915</wp:posOffset>
                </wp:positionV>
                <wp:extent cx="2858400" cy="1947600"/>
                <wp:effectExtent l="0" t="0" r="18415" b="1460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400" cy="194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576C4" w14:textId="77777777" w:rsidR="003F6FC6" w:rsidRDefault="003F6FC6" w:rsidP="003A3C5F">
                            <w:pPr>
                              <w:jc w:val="center"/>
                              <w:rPr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margin-left:318.9pt;margin-top:286.45pt;width:225.05pt;height:153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" strokecolor="black [3213]" strokeweight=".25pt">
                <v:textbox>
                  <w:txbxContent>
                    <w:p w14:paraId="02C576C4" w14:textId="77777777" w:rsidR="003F6FC6" w:rsidRDefault="003F6FC6" w:rsidP="003A3C5F">
                      <w:pPr>
                        <w:jc w:val="center"/>
                        <w:rPr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A3C5F" w:rsidRPr="00E968B3">
        <w:rPr>
          <w:color w:val="000000" w:themeColor="text1"/>
        </w:rPr>
        <w:tab/>
      </w:r>
      <w:r w:rsidR="003A3C5F" w:rsidRPr="00E968B3">
        <w:rPr>
          <w:color w:val="000000" w:themeColor="text1"/>
        </w:rPr>
        <w:tab/>
      </w:r>
    </w:p>
    <w:p w14:paraId="34A548C8" w14:textId="77777777" w:rsidR="003A3C5F" w:rsidRPr="00E968B3" w:rsidRDefault="003A3C5F" w:rsidP="003A3C5F">
      <w:pPr>
        <w:tabs>
          <w:tab w:val="left" w:pos="1328"/>
        </w:tabs>
        <w:jc w:val="both"/>
        <w:rPr>
          <w:color w:val="000000" w:themeColor="text1"/>
        </w:rPr>
      </w:pPr>
      <w:r w:rsidRPr="00E968B3">
        <w:rPr>
          <w:color w:val="000000" w:themeColor="text1"/>
        </w:rPr>
        <w:tab/>
      </w:r>
      <w:r w:rsidRPr="00E968B3">
        <w:rPr>
          <w:color w:val="000000" w:themeColor="text1"/>
        </w:rPr>
        <w:tab/>
      </w:r>
    </w:p>
    <w:p w14:paraId="43E5F2ED" w14:textId="77777777" w:rsidR="003A3C5F" w:rsidRPr="00E968B3" w:rsidRDefault="003A3C5F" w:rsidP="003A3C5F">
      <w:pPr>
        <w:tabs>
          <w:tab w:val="left" w:pos="675"/>
        </w:tabs>
        <w:rPr>
          <w:color w:val="000000" w:themeColor="text1"/>
        </w:rPr>
      </w:pPr>
      <w:r w:rsidRPr="00E968B3">
        <w:rPr>
          <w:noProof/>
          <w:color w:val="000000" w:themeColor="text1"/>
          <w:lang w:eastAsia="it-IT"/>
        </w:rPr>
        <mc:AlternateContent>
          <mc:Choice Requires="wps">
            <w:drawing>
              <wp:anchor distT="45720" distB="45720" distL="114300" distR="114300" simplePos="0" relativeHeight="251674624" behindDoc="0" locked="1" layoutInCell="1" allowOverlap="1" wp14:anchorId="03DDA96C" wp14:editId="69B95306">
                <wp:simplePos x="0" y="0"/>
                <wp:positionH relativeFrom="column">
                  <wp:posOffset>-57150</wp:posOffset>
                </wp:positionH>
                <wp:positionV relativeFrom="page">
                  <wp:posOffset>5846445</wp:posOffset>
                </wp:positionV>
                <wp:extent cx="6906895" cy="955040"/>
                <wp:effectExtent l="0" t="0" r="27305" b="3556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9550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D33E4C" w14:textId="77777777" w:rsidR="003F6FC6" w:rsidRPr="00E968B3" w:rsidRDefault="003F6FC6" w:rsidP="003A3C5F">
                            <w:pPr>
                              <w:spacing w:after="0" w:line="360" w:lineRule="auto"/>
                              <w:ind w:right="-442" w:hanging="284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968B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DICHIARA</w:t>
                            </w:r>
                          </w:p>
                          <w:p w14:paraId="1009C89F" w14:textId="77777777" w:rsidR="003F6FC6" w:rsidRPr="00E968B3" w:rsidRDefault="003F6FC6" w:rsidP="003A3C5F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300" w:lineRule="auto"/>
                              <w:ind w:left="284" w:hanging="284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>di</w:t>
                            </w:r>
                            <w:proofErr w:type="gramEnd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 xml:space="preserve"> aver presentato denuncia dei locali per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l’applicazione del TRIBUTO</w:t>
                            </w:r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 xml:space="preserve"> relativo al servizio rifiuti per l’anno in corso;</w:t>
                            </w:r>
                          </w:p>
                          <w:p w14:paraId="62623B86" w14:textId="77777777" w:rsidR="003F6FC6" w:rsidRPr="00E968B3" w:rsidRDefault="003F6FC6" w:rsidP="003A3C5F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300" w:lineRule="auto"/>
                              <w:ind w:left="284" w:hanging="284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>di</w:t>
                            </w:r>
                            <w:proofErr w:type="gramEnd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 xml:space="preserve"> avere un’area di pertinenza all’edificio di cui sopra dedicata a verde (giar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dino, orto, cortile, corte, etc.</w:t>
                            </w:r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>);</w:t>
                            </w:r>
                          </w:p>
                          <w:p w14:paraId="6D92739F" w14:textId="77777777" w:rsidR="003F6FC6" w:rsidRPr="00E661D2" w:rsidRDefault="003F6FC6" w:rsidP="003A3C5F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>di</w:t>
                            </w:r>
                            <w:proofErr w:type="gramEnd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 xml:space="preserve"> accettare di sottoporsi agli eventuali controlli che verranno effettuati da personale incaricato dal Comune</w:t>
                            </w:r>
                            <w:r w:rsidRPr="00E661D2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margin-left:-4.45pt;margin-top:460.35pt;width:543.85pt;height:75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" fillcolor="white [3201]" strokecolor="black [3213]" strokeweight=".25pt">
                <v:shadow color="#868686" opacity="1" mv:blur="0" offset="2pt,2pt"/>
                <v:textbox>
                  <w:txbxContent>
                    <w:p w14:paraId="31D33E4C" w14:textId="77777777" w:rsidR="003F6FC6" w:rsidRPr="00E968B3" w:rsidRDefault="003F6FC6" w:rsidP="003A3C5F">
                      <w:pPr>
                        <w:spacing w:after="0" w:line="360" w:lineRule="auto"/>
                        <w:ind w:right="-442" w:hanging="284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E968B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DICHIARA</w:t>
                      </w:r>
                    </w:p>
                    <w:p w14:paraId="1009C89F" w14:textId="77777777" w:rsidR="003F6FC6" w:rsidRPr="00E968B3" w:rsidRDefault="003F6FC6" w:rsidP="003A3C5F">
                      <w:pPr>
                        <w:pStyle w:val="Paragrafoelenco"/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spacing w:after="0" w:line="300" w:lineRule="auto"/>
                        <w:ind w:left="284" w:hanging="284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E968B3">
                        <w:rPr>
                          <w:rFonts w:asciiTheme="majorHAnsi" w:hAnsiTheme="majorHAnsi" w:cstheme="majorHAnsi"/>
                        </w:rPr>
                        <w:t>di</w:t>
                      </w:r>
                      <w:proofErr w:type="gramEnd"/>
                      <w:r w:rsidRPr="00E968B3">
                        <w:rPr>
                          <w:rFonts w:asciiTheme="majorHAnsi" w:hAnsiTheme="majorHAnsi" w:cstheme="majorHAnsi"/>
                        </w:rPr>
                        <w:t xml:space="preserve"> aver presentato denuncia dei locali per </w:t>
                      </w:r>
                      <w:r>
                        <w:rPr>
                          <w:rFonts w:asciiTheme="majorHAnsi" w:hAnsiTheme="majorHAnsi" w:cstheme="majorHAnsi"/>
                        </w:rPr>
                        <w:t>l’applicazione del TRIBUTO</w:t>
                      </w:r>
                      <w:r w:rsidRPr="00E968B3">
                        <w:rPr>
                          <w:rFonts w:asciiTheme="majorHAnsi" w:hAnsiTheme="majorHAnsi" w:cstheme="majorHAnsi"/>
                        </w:rPr>
                        <w:t xml:space="preserve"> relativo al servizio rifiuti per l’anno in corso;</w:t>
                      </w:r>
                    </w:p>
                    <w:p w14:paraId="62623B86" w14:textId="77777777" w:rsidR="003F6FC6" w:rsidRPr="00E968B3" w:rsidRDefault="003F6FC6" w:rsidP="003A3C5F">
                      <w:pPr>
                        <w:pStyle w:val="Paragrafoelenco"/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spacing w:after="0" w:line="300" w:lineRule="auto"/>
                        <w:ind w:left="284" w:hanging="284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E968B3">
                        <w:rPr>
                          <w:rFonts w:asciiTheme="majorHAnsi" w:hAnsiTheme="majorHAnsi" w:cstheme="majorHAnsi"/>
                        </w:rPr>
                        <w:t>di</w:t>
                      </w:r>
                      <w:proofErr w:type="gramEnd"/>
                      <w:r w:rsidRPr="00E968B3">
                        <w:rPr>
                          <w:rFonts w:asciiTheme="majorHAnsi" w:hAnsiTheme="majorHAnsi" w:cstheme="majorHAnsi"/>
                        </w:rPr>
                        <w:t xml:space="preserve"> avere un’area di pertinenza all’edificio di cui sopra dedicata a verde (giar</w:t>
                      </w:r>
                      <w:r>
                        <w:rPr>
                          <w:rFonts w:asciiTheme="majorHAnsi" w:hAnsiTheme="majorHAnsi" w:cstheme="majorHAnsi"/>
                        </w:rPr>
                        <w:t>dino, orto, cortile, corte, etc.</w:t>
                      </w:r>
                      <w:r w:rsidRPr="00E968B3">
                        <w:rPr>
                          <w:rFonts w:asciiTheme="majorHAnsi" w:hAnsiTheme="majorHAnsi" w:cstheme="majorHAnsi"/>
                        </w:rPr>
                        <w:t>);</w:t>
                      </w:r>
                    </w:p>
                    <w:p w14:paraId="6D92739F" w14:textId="77777777" w:rsidR="003F6FC6" w:rsidRPr="00E661D2" w:rsidRDefault="003F6FC6" w:rsidP="003A3C5F">
                      <w:pPr>
                        <w:pStyle w:val="Paragrafoelenco"/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ind w:left="284" w:hanging="284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E968B3">
                        <w:rPr>
                          <w:rFonts w:asciiTheme="majorHAnsi" w:hAnsiTheme="majorHAnsi" w:cstheme="majorHAnsi"/>
                        </w:rPr>
                        <w:t>di</w:t>
                      </w:r>
                      <w:proofErr w:type="gramEnd"/>
                      <w:r w:rsidRPr="00E968B3">
                        <w:rPr>
                          <w:rFonts w:asciiTheme="majorHAnsi" w:hAnsiTheme="majorHAnsi" w:cstheme="majorHAnsi"/>
                        </w:rPr>
                        <w:t xml:space="preserve"> accettare di sottoporsi agli eventuali controlli che verranno effettuati da personale incaricato dal Comune</w:t>
                      </w:r>
                      <w:r w:rsidRPr="00E661D2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E968B3">
        <w:rPr>
          <w:noProof/>
          <w:color w:val="000000" w:themeColor="text1"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0" locked="1" layoutInCell="1" allowOverlap="1" wp14:anchorId="05B2EF44" wp14:editId="3C91AE43">
                <wp:simplePos x="0" y="0"/>
                <wp:positionH relativeFrom="column">
                  <wp:posOffset>-57150</wp:posOffset>
                </wp:positionH>
                <wp:positionV relativeFrom="page">
                  <wp:posOffset>3789045</wp:posOffset>
                </wp:positionV>
                <wp:extent cx="4343400" cy="1947545"/>
                <wp:effectExtent l="0" t="0" r="25400" b="3365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9475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D13820" w14:textId="531423C7" w:rsidR="003F6FC6" w:rsidRDefault="003F6FC6" w:rsidP="001E54B9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</w:rPr>
                            </w:pPr>
                            <w:r w:rsidRPr="00E968B3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4"/>
                              </w:rPr>
                              <w:t>CHIEDE</w:t>
                            </w:r>
                          </w:p>
                          <w:p w14:paraId="25631897" w14:textId="77777777" w:rsidR="003F6FC6" w:rsidRPr="007119A5" w:rsidRDefault="003F6FC6" w:rsidP="003A3C5F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0" w:line="240" w:lineRule="atLeast"/>
                              <w:ind w:left="426" w:right="-369" w:hanging="284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7119A5">
                              <w:rPr>
                                <w:rFonts w:asciiTheme="majorHAnsi" w:hAnsiTheme="majorHAnsi" w:cstheme="majorHAnsi"/>
                              </w:rPr>
                              <w:t>la</w:t>
                            </w:r>
                            <w:proofErr w:type="gramEnd"/>
                            <w:r w:rsidRPr="007119A5">
                              <w:rPr>
                                <w:rFonts w:asciiTheme="majorHAnsi" w:hAnsiTheme="majorHAnsi" w:cstheme="majorHAnsi"/>
                              </w:rPr>
                              <w:t xml:space="preserve"> fornitura di </w:t>
                            </w:r>
                            <w:r w:rsidRPr="007119A5">
                              <w:rPr>
                                <w:rFonts w:asciiTheme="majorHAnsi" w:hAnsiTheme="majorHAnsi" w:cstheme="majorHAnsi"/>
                                <w:b/>
                              </w:rPr>
                              <w:t>n. 1 bidone carrellato</w:t>
                            </w:r>
                            <w:r w:rsidRPr="007119A5">
                              <w:rPr>
                                <w:rFonts w:asciiTheme="majorHAnsi" w:hAnsiTheme="majorHAnsi" w:cstheme="majorHAnsi"/>
                              </w:rPr>
                              <w:t xml:space="preserve"> previo versamento</w:t>
                            </w:r>
                          </w:p>
                          <w:p w14:paraId="65B32129" w14:textId="77777777" w:rsidR="003F6FC6" w:rsidRPr="007119A5" w:rsidRDefault="003F6FC6" w:rsidP="003A3C5F">
                            <w:pPr>
                              <w:spacing w:after="0" w:line="240" w:lineRule="atLeast"/>
                              <w:ind w:left="142" w:right="-369"/>
                              <w:rPr>
                                <w:rFonts w:asciiTheme="majorHAnsi" w:eastAsia="Calibri" w:hAnsiTheme="majorHAnsi" w:cstheme="majorHAnsi"/>
                              </w:rPr>
                            </w:pPr>
                            <w:r w:rsidRPr="007119A5">
                              <w:rPr>
                                <w:rFonts w:asciiTheme="majorHAnsi" w:eastAsia="Calibri" w:hAnsiTheme="majorHAnsi" w:cstheme="majorHAnsi"/>
                              </w:rPr>
                              <w:t xml:space="preserve">      </w:t>
                            </w:r>
                            <w:proofErr w:type="gramStart"/>
                            <w:r w:rsidRPr="007119A5">
                              <w:rPr>
                                <w:rFonts w:asciiTheme="majorHAnsi" w:eastAsia="Calibri" w:hAnsiTheme="majorHAnsi" w:cstheme="majorHAnsi"/>
                              </w:rPr>
                              <w:t>di</w:t>
                            </w:r>
                            <w:proofErr w:type="gramEnd"/>
                            <w:r w:rsidRPr="007119A5">
                              <w:rPr>
                                <w:rFonts w:asciiTheme="majorHAnsi" w:eastAsia="Calibri" w:hAnsiTheme="majorHAnsi" w:cstheme="majorHAnsi"/>
                              </w:rPr>
                              <w:t xml:space="preserve"> </w:t>
                            </w:r>
                            <w:r w:rsidRPr="007119A5">
                              <w:rPr>
                                <w:rFonts w:asciiTheme="majorHAnsi" w:eastAsia="Calibri" w:hAnsiTheme="majorHAnsi" w:cstheme="majorHAnsi"/>
                                <w:b/>
                              </w:rPr>
                              <w:t>€ 15,00</w:t>
                            </w:r>
                            <w:r w:rsidRPr="007119A5">
                              <w:rPr>
                                <w:rFonts w:asciiTheme="majorHAnsi" w:eastAsia="Calibri" w:hAnsiTheme="majorHAnsi" w:cstheme="majorHAnsi"/>
                              </w:rPr>
                              <w:t>;</w:t>
                            </w:r>
                          </w:p>
                          <w:p w14:paraId="240C069A" w14:textId="77777777" w:rsidR="003F6FC6" w:rsidRPr="007119A5" w:rsidRDefault="003F6FC6" w:rsidP="003A3C5F">
                            <w:pPr>
                              <w:spacing w:after="0" w:line="240" w:lineRule="atLeast"/>
                              <w:ind w:left="142" w:right="-369"/>
                              <w:rPr>
                                <w:rFonts w:asciiTheme="majorHAnsi" w:eastAsia="Calibri" w:hAnsiTheme="majorHAnsi" w:cstheme="majorHAnsi"/>
                              </w:rPr>
                            </w:pPr>
                          </w:p>
                          <w:p w14:paraId="7C65FA37" w14:textId="77777777" w:rsidR="003F6FC6" w:rsidRPr="007119A5" w:rsidRDefault="003F6FC6" w:rsidP="003A3C5F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0" w:line="240" w:lineRule="atLeast"/>
                              <w:ind w:left="426" w:right="-369" w:hanging="284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7119A5">
                              <w:rPr>
                                <w:rFonts w:asciiTheme="majorHAnsi" w:hAnsiTheme="majorHAnsi" w:cstheme="majorHAnsi"/>
                              </w:rPr>
                              <w:t>la</w:t>
                            </w:r>
                            <w:proofErr w:type="gramEnd"/>
                            <w:r w:rsidRPr="007119A5">
                              <w:rPr>
                                <w:rFonts w:asciiTheme="majorHAnsi" w:hAnsiTheme="majorHAnsi" w:cstheme="majorHAnsi"/>
                              </w:rPr>
                              <w:t xml:space="preserve"> fornitura ulteriore </w:t>
                            </w:r>
                            <w:r w:rsidRPr="007119A5">
                              <w:rPr>
                                <w:rFonts w:asciiTheme="majorHAnsi" w:hAnsiTheme="majorHAnsi" w:cstheme="majorHAnsi"/>
                                <w:b/>
                              </w:rPr>
                              <w:t>di  n°____ bidone /i carrellato/i</w:t>
                            </w:r>
                            <w:r w:rsidRPr="007119A5">
                              <w:rPr>
                                <w:rFonts w:asciiTheme="majorHAnsi" w:hAnsiTheme="majorHAnsi" w:cstheme="majorHAnsi"/>
                              </w:rPr>
                              <w:t xml:space="preserve"> previo versamento di </w:t>
                            </w:r>
                            <w:r w:rsidRPr="007119A5">
                              <w:rPr>
                                <w:rFonts w:asciiTheme="majorHAnsi" w:hAnsiTheme="majorHAnsi" w:cstheme="majorHAnsi"/>
                                <w:b/>
                              </w:rPr>
                              <w:t>€/cad 40,00</w:t>
                            </w:r>
                            <w:r w:rsidRPr="007119A5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6F3CF9A0" w14:textId="77777777" w:rsidR="003F6FC6" w:rsidRDefault="003F6FC6" w:rsidP="003A3C5F">
                            <w:pPr>
                              <w:spacing w:after="0" w:line="240" w:lineRule="atLeast"/>
                              <w:jc w:val="center"/>
                            </w:pPr>
                          </w:p>
                          <w:p w14:paraId="114173D4" w14:textId="77777777" w:rsidR="003F6FC6" w:rsidRPr="00E968B3" w:rsidRDefault="003F6FC6" w:rsidP="003A3C5F">
                            <w:pPr>
                              <w:spacing w:after="0" w:line="240" w:lineRule="atLeast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E968B3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</w:rPr>
                              <w:t xml:space="preserve">CIASCUNA UTENZA PUO’ RICHIEDERE FINO AD UN MASSIMO DI </w:t>
                            </w:r>
                            <w:proofErr w:type="gramStart"/>
                            <w:r w:rsidRPr="00E968B3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3</w:t>
                            </w:r>
                            <w:proofErr w:type="gramEnd"/>
                            <w:r w:rsidRPr="00E968B3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</w:rPr>
                              <w:t xml:space="preserve"> BIDONI CARRELLATI</w:t>
                            </w:r>
                          </w:p>
                          <w:p w14:paraId="17053381" w14:textId="77777777" w:rsidR="003F6FC6" w:rsidRDefault="003F6FC6" w:rsidP="003A3C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45pt;margin-top:298.35pt;width:342pt;height:153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" fillcolor="white [3201]" strokecolor="black [3213]" strokeweight=".25pt">
                <v:shadow color="#868686" opacity="1" mv:blur="0" offset="2pt,2pt"/>
                <v:textbox>
                  <w:txbxContent>
                    <w:p w14:paraId="70D13820" w14:textId="531423C7" w:rsidR="003F6FC6" w:rsidRDefault="003F6FC6" w:rsidP="001E54B9">
                      <w:pPr>
                        <w:spacing w:after="0" w:line="360" w:lineRule="auto"/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</w:rPr>
                      </w:pPr>
                      <w:r w:rsidRPr="00E968B3">
                        <w:rPr>
                          <w:rFonts w:ascii="Calibri Light" w:hAnsi="Calibri Light" w:cs="Calibri Light"/>
                          <w:b/>
                          <w:sz w:val="24"/>
                          <w:szCs w:val="24"/>
                        </w:rPr>
                        <w:t>CHIEDE</w:t>
                      </w:r>
                    </w:p>
                    <w:p w14:paraId="25631897" w14:textId="77777777" w:rsidR="003F6FC6" w:rsidRPr="007119A5" w:rsidRDefault="003F6FC6" w:rsidP="003A3C5F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0" w:line="240" w:lineRule="atLeast"/>
                        <w:ind w:left="426" w:right="-369" w:hanging="284"/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7119A5">
                        <w:rPr>
                          <w:rFonts w:asciiTheme="majorHAnsi" w:hAnsiTheme="majorHAnsi" w:cstheme="majorHAnsi"/>
                        </w:rPr>
                        <w:t>la</w:t>
                      </w:r>
                      <w:proofErr w:type="gramEnd"/>
                      <w:r w:rsidRPr="007119A5">
                        <w:rPr>
                          <w:rFonts w:asciiTheme="majorHAnsi" w:hAnsiTheme="majorHAnsi" w:cstheme="majorHAnsi"/>
                        </w:rPr>
                        <w:t xml:space="preserve"> fornitura di </w:t>
                      </w:r>
                      <w:r w:rsidRPr="007119A5">
                        <w:rPr>
                          <w:rFonts w:asciiTheme="majorHAnsi" w:hAnsiTheme="majorHAnsi" w:cstheme="majorHAnsi"/>
                          <w:b/>
                        </w:rPr>
                        <w:t>n. 1 bidone carrellato</w:t>
                      </w:r>
                      <w:r w:rsidRPr="007119A5">
                        <w:rPr>
                          <w:rFonts w:asciiTheme="majorHAnsi" w:hAnsiTheme="majorHAnsi" w:cstheme="majorHAnsi"/>
                        </w:rPr>
                        <w:t xml:space="preserve"> previo versamento</w:t>
                      </w:r>
                    </w:p>
                    <w:p w14:paraId="65B32129" w14:textId="77777777" w:rsidR="003F6FC6" w:rsidRPr="007119A5" w:rsidRDefault="003F6FC6" w:rsidP="003A3C5F">
                      <w:pPr>
                        <w:spacing w:after="0" w:line="240" w:lineRule="atLeast"/>
                        <w:ind w:left="142" w:right="-369"/>
                        <w:rPr>
                          <w:rFonts w:asciiTheme="majorHAnsi" w:eastAsia="Calibri" w:hAnsiTheme="majorHAnsi" w:cstheme="majorHAnsi"/>
                        </w:rPr>
                      </w:pPr>
                      <w:r w:rsidRPr="007119A5">
                        <w:rPr>
                          <w:rFonts w:asciiTheme="majorHAnsi" w:eastAsia="Calibri" w:hAnsiTheme="majorHAnsi" w:cstheme="majorHAnsi"/>
                        </w:rPr>
                        <w:t xml:space="preserve">      </w:t>
                      </w:r>
                      <w:proofErr w:type="gramStart"/>
                      <w:r w:rsidRPr="007119A5">
                        <w:rPr>
                          <w:rFonts w:asciiTheme="majorHAnsi" w:eastAsia="Calibri" w:hAnsiTheme="majorHAnsi" w:cstheme="majorHAnsi"/>
                        </w:rPr>
                        <w:t>di</w:t>
                      </w:r>
                      <w:proofErr w:type="gramEnd"/>
                      <w:r w:rsidRPr="007119A5">
                        <w:rPr>
                          <w:rFonts w:asciiTheme="majorHAnsi" w:eastAsia="Calibri" w:hAnsiTheme="majorHAnsi" w:cstheme="majorHAnsi"/>
                        </w:rPr>
                        <w:t xml:space="preserve"> </w:t>
                      </w:r>
                      <w:r w:rsidRPr="007119A5">
                        <w:rPr>
                          <w:rFonts w:asciiTheme="majorHAnsi" w:eastAsia="Calibri" w:hAnsiTheme="majorHAnsi" w:cstheme="majorHAnsi"/>
                          <w:b/>
                        </w:rPr>
                        <w:t>€ 15,00</w:t>
                      </w:r>
                      <w:r w:rsidRPr="007119A5">
                        <w:rPr>
                          <w:rFonts w:asciiTheme="majorHAnsi" w:eastAsia="Calibri" w:hAnsiTheme="majorHAnsi" w:cstheme="majorHAnsi"/>
                        </w:rPr>
                        <w:t>;</w:t>
                      </w:r>
                    </w:p>
                    <w:p w14:paraId="240C069A" w14:textId="77777777" w:rsidR="003F6FC6" w:rsidRPr="007119A5" w:rsidRDefault="003F6FC6" w:rsidP="003A3C5F">
                      <w:pPr>
                        <w:spacing w:after="0" w:line="240" w:lineRule="atLeast"/>
                        <w:ind w:left="142" w:right="-369"/>
                        <w:rPr>
                          <w:rFonts w:asciiTheme="majorHAnsi" w:eastAsia="Calibri" w:hAnsiTheme="majorHAnsi" w:cstheme="majorHAnsi"/>
                        </w:rPr>
                      </w:pPr>
                    </w:p>
                    <w:p w14:paraId="7C65FA37" w14:textId="77777777" w:rsidR="003F6FC6" w:rsidRPr="007119A5" w:rsidRDefault="003F6FC6" w:rsidP="003A3C5F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0" w:line="240" w:lineRule="atLeast"/>
                        <w:ind w:left="426" w:right="-369" w:hanging="284"/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7119A5">
                        <w:rPr>
                          <w:rFonts w:asciiTheme="majorHAnsi" w:hAnsiTheme="majorHAnsi" w:cstheme="majorHAnsi"/>
                        </w:rPr>
                        <w:t>la</w:t>
                      </w:r>
                      <w:proofErr w:type="gramEnd"/>
                      <w:r w:rsidRPr="007119A5">
                        <w:rPr>
                          <w:rFonts w:asciiTheme="majorHAnsi" w:hAnsiTheme="majorHAnsi" w:cstheme="majorHAnsi"/>
                        </w:rPr>
                        <w:t xml:space="preserve"> fornitura ulteriore </w:t>
                      </w:r>
                      <w:r w:rsidRPr="007119A5">
                        <w:rPr>
                          <w:rFonts w:asciiTheme="majorHAnsi" w:hAnsiTheme="majorHAnsi" w:cstheme="majorHAnsi"/>
                          <w:b/>
                        </w:rPr>
                        <w:t>di  n°____ bidone /i carrellato/i</w:t>
                      </w:r>
                      <w:r w:rsidRPr="007119A5">
                        <w:rPr>
                          <w:rFonts w:asciiTheme="majorHAnsi" w:hAnsiTheme="majorHAnsi" w:cstheme="majorHAnsi"/>
                        </w:rPr>
                        <w:t xml:space="preserve"> previo versamento di </w:t>
                      </w:r>
                      <w:r w:rsidRPr="007119A5">
                        <w:rPr>
                          <w:rFonts w:asciiTheme="majorHAnsi" w:hAnsiTheme="majorHAnsi" w:cstheme="majorHAnsi"/>
                          <w:b/>
                        </w:rPr>
                        <w:t>€/cad 40,00</w:t>
                      </w:r>
                      <w:r w:rsidRPr="007119A5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6F3CF9A0" w14:textId="77777777" w:rsidR="003F6FC6" w:rsidRDefault="003F6FC6" w:rsidP="003A3C5F">
                      <w:pPr>
                        <w:spacing w:after="0" w:line="240" w:lineRule="atLeast"/>
                        <w:jc w:val="center"/>
                      </w:pPr>
                    </w:p>
                    <w:p w14:paraId="114173D4" w14:textId="77777777" w:rsidR="003F6FC6" w:rsidRPr="00E968B3" w:rsidRDefault="003F6FC6" w:rsidP="003A3C5F">
                      <w:pPr>
                        <w:spacing w:after="0" w:line="240" w:lineRule="atLeast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E968B3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</w:rPr>
                        <w:t xml:space="preserve">CIASCUNA UTENZA PUO’ RICHIEDERE FINO AD UN MASSIMO DI </w:t>
                      </w:r>
                      <w:proofErr w:type="gramStart"/>
                      <w:r w:rsidRPr="00E968B3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3</w:t>
                      </w:r>
                      <w:proofErr w:type="gramEnd"/>
                      <w:r w:rsidRPr="00E968B3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</w:rPr>
                        <w:t xml:space="preserve"> BIDONI CARRELLATI</w:t>
                      </w:r>
                    </w:p>
                    <w:p w14:paraId="17053381" w14:textId="77777777" w:rsidR="003F6FC6" w:rsidRDefault="003F6FC6" w:rsidP="003A3C5F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E968B3">
        <w:rPr>
          <w:color w:val="000000" w:themeColor="text1"/>
        </w:rPr>
        <w:tab/>
      </w:r>
    </w:p>
    <w:p w14:paraId="67A558DE" w14:textId="77777777" w:rsidR="00DF2C3F" w:rsidRPr="00E968B3" w:rsidRDefault="00686449" w:rsidP="004D240D">
      <w:pPr>
        <w:rPr>
          <w:color w:val="000000" w:themeColor="text1"/>
        </w:rPr>
      </w:pPr>
      <w:r w:rsidRPr="00E968B3">
        <w:rPr>
          <w:noProof/>
          <w:color w:val="000000" w:themeColor="text1"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3BD720C6" wp14:editId="47111D01">
                <wp:simplePos x="0" y="0"/>
                <wp:positionH relativeFrom="column">
                  <wp:posOffset>-4483100</wp:posOffset>
                </wp:positionH>
                <wp:positionV relativeFrom="page">
                  <wp:posOffset>6875145</wp:posOffset>
                </wp:positionV>
                <wp:extent cx="6915150" cy="2971800"/>
                <wp:effectExtent l="0" t="0" r="19050" b="25400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971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2A311E" w14:textId="77777777" w:rsidR="003F6FC6" w:rsidRPr="00E968B3" w:rsidRDefault="003F6FC6" w:rsidP="00DF2C3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968B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MODALITA’ DI CONFERIMENTO E UTILIZZO</w:t>
                            </w:r>
                          </w:p>
                          <w:p w14:paraId="70AB42E2" w14:textId="77777777" w:rsidR="003F6FC6" w:rsidRPr="00E968B3" w:rsidRDefault="003F6FC6" w:rsidP="00DF2C3F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68B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531C305" w14:textId="77777777" w:rsidR="003F6FC6" w:rsidRPr="00E968B3" w:rsidRDefault="003F6FC6" w:rsidP="00DF2C3F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300" w:lineRule="auto"/>
                              <w:ind w:left="284" w:hanging="284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>per</w:t>
                            </w:r>
                            <w:proofErr w:type="gramEnd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 xml:space="preserve"> ogni giro di raccolta è possibile esporre massimo 3 bidoni carrellati e 5 fascine fino a 1,20 metri di lunghezza che devono essere esposte accanto al bidone, legate con corda o spago naturale;</w:t>
                            </w:r>
                          </w:p>
                          <w:p w14:paraId="11139ED0" w14:textId="77777777" w:rsidR="003F6FC6" w:rsidRPr="00E968B3" w:rsidRDefault="003F6FC6" w:rsidP="00DF2C3F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300" w:lineRule="auto"/>
                              <w:ind w:left="284" w:hanging="284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>posizionare</w:t>
                            </w:r>
                            <w:proofErr w:type="gramEnd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 xml:space="preserve"> il/i bidone/i in un luogo accessibile, su pubblica via, la sera prima del giorno di raccolta e ritirarlo appena possibile dopo il servizio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;</w:t>
                            </w:r>
                          </w:p>
                          <w:p w14:paraId="38C05F1D" w14:textId="77777777" w:rsidR="003F6FC6" w:rsidRPr="00E968B3" w:rsidRDefault="003F6FC6" w:rsidP="00E661D2">
                            <w:pPr>
                              <w:spacing w:after="0" w:line="300" w:lineRule="auto"/>
                              <w:ind w:left="284" w:hanging="284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>-</w:t>
                            </w:r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ab/>
                              <w:t xml:space="preserve">introdurre materiale </w:t>
                            </w:r>
                            <w:proofErr w:type="gramStart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>sfuso</w:t>
                            </w:r>
                            <w:proofErr w:type="gramEnd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>;</w:t>
                            </w:r>
                          </w:p>
                          <w:p w14:paraId="470DB54D" w14:textId="77777777" w:rsidR="003F6FC6" w:rsidRPr="00E968B3" w:rsidRDefault="003F6FC6" w:rsidP="00DF2C3F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300" w:lineRule="auto"/>
                              <w:ind w:left="284" w:hanging="284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>NON conferire nel contenitore frazioni estranee a quella vegetale (NO rifiuti, plastica, carta, vetro, etc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>);</w:t>
                            </w:r>
                            <w:proofErr w:type="gramEnd"/>
                          </w:p>
                          <w:p w14:paraId="73F115AC" w14:textId="77777777" w:rsidR="003F6FC6" w:rsidRPr="00E968B3" w:rsidRDefault="003F6FC6" w:rsidP="00E661D2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300" w:lineRule="auto"/>
                              <w:ind w:left="284" w:hanging="284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>garantire</w:t>
                            </w:r>
                            <w:proofErr w:type="gramEnd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 xml:space="preserve"> il corretto utilizzo e pulizia del/i bidone/i;</w:t>
                            </w:r>
                          </w:p>
                          <w:p w14:paraId="02D96B5D" w14:textId="77777777" w:rsidR="003F6FC6" w:rsidRPr="00E968B3" w:rsidRDefault="003F6FC6" w:rsidP="00DF2C3F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>per</w:t>
                            </w:r>
                            <w:proofErr w:type="gramEnd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 xml:space="preserve"> segnalazioni è attivo il NUMERO VERDE di MANTOVA AMBIENTE </w:t>
                            </w:r>
                            <w:r w:rsidRPr="00E968B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</w:rPr>
                              <w:t>800 473165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69F87645" w14:textId="77777777" w:rsidR="003F6FC6" w:rsidRPr="00E968B3" w:rsidRDefault="003F6FC6" w:rsidP="00DF2C3F">
                            <w:pPr>
                              <w:pStyle w:val="Paragrafoelenco"/>
                              <w:spacing w:after="0" w:line="240" w:lineRule="auto"/>
                              <w:ind w:left="714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BDE2AB4" w14:textId="77777777" w:rsidR="003F6FC6" w:rsidRPr="00E968B3" w:rsidRDefault="003F6FC6" w:rsidP="00DF2C3F">
                            <w:pPr>
                              <w:pStyle w:val="Paragrafoelenco"/>
                              <w:spacing w:after="0" w:line="240" w:lineRule="auto"/>
                              <w:ind w:left="714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968B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</w:rPr>
                              <w:t>L’EVENTUALE INFRAZIONE DELLE REGOLE SOPRA ESPOSTE COMPORTERA’ IL MANCATO RIT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29" type="#_x0000_t202" style="position:absolute;margin-left:-352.95pt;margin-top:541.35pt;width:544.5pt;height:23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" fillcolor="white [3201]" strokecolor="black [3213]" strokeweight=".25pt">
                <v:shadow color="#868686" opacity="1" mv:blur="0" offset="2pt,2pt"/>
                <v:textbox>
                  <w:txbxContent>
                    <w:p w14:paraId="5F2A311E" w14:textId="77777777" w:rsidR="003F6FC6" w:rsidRPr="00E968B3" w:rsidRDefault="003F6FC6" w:rsidP="00DF2C3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E968B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MODALITA’ DI CONFERIMENTO E UTILIZZO</w:t>
                      </w:r>
                    </w:p>
                    <w:p w14:paraId="70AB42E2" w14:textId="77777777" w:rsidR="003F6FC6" w:rsidRPr="00E968B3" w:rsidRDefault="003F6FC6" w:rsidP="00DF2C3F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E968B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7531C305" w14:textId="77777777" w:rsidR="003F6FC6" w:rsidRPr="00E968B3" w:rsidRDefault="003F6FC6" w:rsidP="00DF2C3F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300" w:lineRule="auto"/>
                        <w:ind w:left="284" w:hanging="284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E968B3">
                        <w:rPr>
                          <w:rFonts w:asciiTheme="majorHAnsi" w:hAnsiTheme="majorHAnsi" w:cstheme="majorHAnsi"/>
                        </w:rPr>
                        <w:t>per</w:t>
                      </w:r>
                      <w:proofErr w:type="gramEnd"/>
                      <w:r w:rsidRPr="00E968B3">
                        <w:rPr>
                          <w:rFonts w:asciiTheme="majorHAnsi" w:hAnsiTheme="majorHAnsi" w:cstheme="majorHAnsi"/>
                        </w:rPr>
                        <w:t xml:space="preserve"> ogni giro di raccolta è possibile esporre massimo 3 bidoni carrellati e 5 fascine fino a 1,20 metri di lunghezza che devono essere esposte accanto al bidone, legate con corda o spago naturale;</w:t>
                      </w:r>
                    </w:p>
                    <w:p w14:paraId="11139ED0" w14:textId="77777777" w:rsidR="003F6FC6" w:rsidRPr="00E968B3" w:rsidRDefault="003F6FC6" w:rsidP="00DF2C3F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300" w:lineRule="auto"/>
                        <w:ind w:left="284" w:hanging="284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E968B3">
                        <w:rPr>
                          <w:rFonts w:asciiTheme="majorHAnsi" w:hAnsiTheme="majorHAnsi" w:cstheme="majorHAnsi"/>
                        </w:rPr>
                        <w:t>posizionare</w:t>
                      </w:r>
                      <w:proofErr w:type="gramEnd"/>
                      <w:r w:rsidRPr="00E968B3">
                        <w:rPr>
                          <w:rFonts w:asciiTheme="majorHAnsi" w:hAnsiTheme="majorHAnsi" w:cstheme="majorHAnsi"/>
                        </w:rPr>
                        <w:t xml:space="preserve"> il/i bidone/i in un luogo accessibile, su pubblica via, la sera prima del giorno di raccolta e ritirarlo appena possibile dopo il servizio</w:t>
                      </w:r>
                      <w:r>
                        <w:rPr>
                          <w:rFonts w:asciiTheme="majorHAnsi" w:hAnsiTheme="majorHAnsi" w:cstheme="majorHAnsi"/>
                        </w:rPr>
                        <w:t>;</w:t>
                      </w:r>
                    </w:p>
                    <w:p w14:paraId="38C05F1D" w14:textId="77777777" w:rsidR="003F6FC6" w:rsidRPr="00E968B3" w:rsidRDefault="003F6FC6" w:rsidP="00E661D2">
                      <w:pPr>
                        <w:spacing w:after="0" w:line="300" w:lineRule="auto"/>
                        <w:ind w:left="284" w:hanging="284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E968B3">
                        <w:rPr>
                          <w:rFonts w:asciiTheme="majorHAnsi" w:hAnsiTheme="majorHAnsi" w:cstheme="majorHAnsi"/>
                        </w:rPr>
                        <w:t>-</w:t>
                      </w:r>
                      <w:r w:rsidRPr="00E968B3">
                        <w:rPr>
                          <w:rFonts w:asciiTheme="majorHAnsi" w:hAnsiTheme="majorHAnsi" w:cstheme="majorHAnsi"/>
                        </w:rPr>
                        <w:tab/>
                        <w:t xml:space="preserve">introdurre materiale </w:t>
                      </w:r>
                      <w:proofErr w:type="gramStart"/>
                      <w:r w:rsidRPr="00E968B3">
                        <w:rPr>
                          <w:rFonts w:asciiTheme="majorHAnsi" w:hAnsiTheme="majorHAnsi" w:cstheme="majorHAnsi"/>
                        </w:rPr>
                        <w:t>sfuso</w:t>
                      </w:r>
                      <w:proofErr w:type="gramEnd"/>
                      <w:r w:rsidRPr="00E968B3">
                        <w:rPr>
                          <w:rFonts w:asciiTheme="majorHAnsi" w:hAnsiTheme="majorHAnsi" w:cstheme="majorHAnsi"/>
                        </w:rPr>
                        <w:t>;</w:t>
                      </w:r>
                    </w:p>
                    <w:p w14:paraId="470DB54D" w14:textId="77777777" w:rsidR="003F6FC6" w:rsidRPr="00E968B3" w:rsidRDefault="003F6FC6" w:rsidP="00DF2C3F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300" w:lineRule="auto"/>
                        <w:ind w:left="284" w:hanging="284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E968B3">
                        <w:rPr>
                          <w:rFonts w:asciiTheme="majorHAnsi" w:hAnsiTheme="majorHAnsi" w:cstheme="majorHAnsi"/>
                        </w:rPr>
                        <w:t>NON conferire nel contenitore frazioni estranee a quella vegetale (NO rifiuti, plastica, carta, vetro, etc</w:t>
                      </w:r>
                      <w:r>
                        <w:rPr>
                          <w:rFonts w:asciiTheme="majorHAnsi" w:hAnsiTheme="majorHAnsi" w:cstheme="majorHAnsi"/>
                        </w:rPr>
                        <w:t>.</w:t>
                      </w:r>
                      <w:r w:rsidRPr="00E968B3">
                        <w:rPr>
                          <w:rFonts w:asciiTheme="majorHAnsi" w:hAnsiTheme="majorHAnsi" w:cstheme="majorHAnsi"/>
                        </w:rPr>
                        <w:t>);</w:t>
                      </w:r>
                      <w:proofErr w:type="gramEnd"/>
                    </w:p>
                    <w:p w14:paraId="73F115AC" w14:textId="77777777" w:rsidR="003F6FC6" w:rsidRPr="00E968B3" w:rsidRDefault="003F6FC6" w:rsidP="00E661D2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300" w:lineRule="auto"/>
                        <w:ind w:left="284" w:hanging="284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E968B3">
                        <w:rPr>
                          <w:rFonts w:asciiTheme="majorHAnsi" w:hAnsiTheme="majorHAnsi" w:cstheme="majorHAnsi"/>
                        </w:rPr>
                        <w:t>garantire</w:t>
                      </w:r>
                      <w:proofErr w:type="gramEnd"/>
                      <w:r w:rsidRPr="00E968B3">
                        <w:rPr>
                          <w:rFonts w:asciiTheme="majorHAnsi" w:hAnsiTheme="majorHAnsi" w:cstheme="majorHAnsi"/>
                        </w:rPr>
                        <w:t xml:space="preserve"> il corretto utilizzo e pulizia del/i bidone/i;</w:t>
                      </w:r>
                    </w:p>
                    <w:p w14:paraId="02D96B5D" w14:textId="77777777" w:rsidR="003F6FC6" w:rsidRPr="00E968B3" w:rsidRDefault="003F6FC6" w:rsidP="00DF2C3F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E968B3">
                        <w:rPr>
                          <w:rFonts w:asciiTheme="majorHAnsi" w:hAnsiTheme="majorHAnsi" w:cstheme="majorHAnsi"/>
                        </w:rPr>
                        <w:t>per</w:t>
                      </w:r>
                      <w:proofErr w:type="gramEnd"/>
                      <w:r w:rsidRPr="00E968B3">
                        <w:rPr>
                          <w:rFonts w:asciiTheme="majorHAnsi" w:hAnsiTheme="majorHAnsi" w:cstheme="majorHAnsi"/>
                        </w:rPr>
                        <w:t xml:space="preserve"> segnalazioni è attivo il NUMERO VERDE di MANTOVA AMBIENTE </w:t>
                      </w:r>
                      <w:r w:rsidRPr="00E968B3"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</w:rPr>
                        <w:t>800 473165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3"/>
                          <w:szCs w:val="23"/>
                        </w:rPr>
                        <w:t>.</w:t>
                      </w:r>
                    </w:p>
                    <w:p w14:paraId="69F87645" w14:textId="77777777" w:rsidR="003F6FC6" w:rsidRPr="00E968B3" w:rsidRDefault="003F6FC6" w:rsidP="00DF2C3F">
                      <w:pPr>
                        <w:pStyle w:val="Paragrafoelenco"/>
                        <w:spacing w:after="0" w:line="240" w:lineRule="auto"/>
                        <w:ind w:left="714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7BDE2AB4" w14:textId="77777777" w:rsidR="003F6FC6" w:rsidRPr="00E968B3" w:rsidRDefault="003F6FC6" w:rsidP="00DF2C3F">
                      <w:pPr>
                        <w:pStyle w:val="Paragrafoelenco"/>
                        <w:spacing w:after="0" w:line="240" w:lineRule="auto"/>
                        <w:ind w:left="714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E968B3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</w:rPr>
                        <w:t>L’EVENTUALE INFRAZIONE DELLE REGOLE SOPRA ESPOSTE COMPORTERA’ IL MANCATO RITIRO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4D4F36A2" w14:textId="77777777" w:rsidR="00DF2C3F" w:rsidRPr="00E968B3" w:rsidRDefault="00686449" w:rsidP="00DF2C3F">
      <w:pPr>
        <w:tabs>
          <w:tab w:val="left" w:pos="4442"/>
        </w:tabs>
        <w:rPr>
          <w:color w:val="000000" w:themeColor="text1"/>
        </w:rPr>
      </w:pPr>
      <w:r w:rsidRPr="00E968B3">
        <w:rPr>
          <w:noProof/>
          <w:color w:val="000000" w:themeColor="text1"/>
          <w:lang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7692775E" wp14:editId="6BFA4057">
                <wp:simplePos x="0" y="0"/>
                <wp:positionH relativeFrom="column">
                  <wp:posOffset>-6350</wp:posOffset>
                </wp:positionH>
                <wp:positionV relativeFrom="page">
                  <wp:posOffset>6837680</wp:posOffset>
                </wp:positionV>
                <wp:extent cx="6915150" cy="741045"/>
                <wp:effectExtent l="0" t="0" r="19050" b="20955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741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3A1E41" w14:textId="77777777" w:rsidR="003F6FC6" w:rsidRDefault="003F6FC6" w:rsidP="00686449">
                            <w:pPr>
                              <w:pStyle w:val="Paragrafoelenco"/>
                              <w:spacing w:after="0" w:line="240" w:lineRule="atLeast"/>
                              <w:ind w:left="284"/>
                              <w:jc w:val="both"/>
                            </w:pPr>
                            <w:r w:rsidRPr="00702E6E">
                              <w:br/>
                            </w:r>
                          </w:p>
                          <w:p w14:paraId="05A7755D" w14:textId="433F9E4E" w:rsidR="003F6FC6" w:rsidRPr="00E968B3" w:rsidRDefault="003F6FC6" w:rsidP="00686449">
                            <w:pPr>
                              <w:pStyle w:val="Paragrafoelenco"/>
                              <w:spacing w:after="0" w:line="240" w:lineRule="atLeast"/>
                              <w:ind w:left="284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 xml:space="preserve">Data__________________________      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        </w:t>
                            </w:r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>Firma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0" type="#_x0000_t202" style="position:absolute;margin-left:-.45pt;margin-top:538.4pt;width:544.5pt;height:58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" fillcolor="white [3201]" strokecolor="black [3213]" strokeweight=".25pt">
                <v:shadow color="#868686" opacity="1" mv:blur="0" offset="2pt,2pt"/>
                <v:textbox>
                  <w:txbxContent>
                    <w:p w14:paraId="393A1E41" w14:textId="77777777" w:rsidR="003F6FC6" w:rsidRDefault="003F6FC6" w:rsidP="00686449">
                      <w:pPr>
                        <w:pStyle w:val="Paragrafoelenco"/>
                        <w:spacing w:after="0" w:line="240" w:lineRule="atLeast"/>
                        <w:ind w:left="284"/>
                        <w:jc w:val="both"/>
                      </w:pPr>
                      <w:r w:rsidRPr="00702E6E">
                        <w:br/>
                      </w:r>
                    </w:p>
                    <w:p w14:paraId="05A7755D" w14:textId="433F9E4E" w:rsidR="003F6FC6" w:rsidRPr="00E968B3" w:rsidRDefault="003F6FC6" w:rsidP="00686449">
                      <w:pPr>
                        <w:pStyle w:val="Paragrafoelenco"/>
                        <w:spacing w:after="0" w:line="240" w:lineRule="atLeast"/>
                        <w:ind w:left="284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E968B3">
                        <w:rPr>
                          <w:rFonts w:asciiTheme="majorHAnsi" w:hAnsiTheme="majorHAnsi" w:cstheme="majorHAnsi"/>
                        </w:rPr>
                        <w:t xml:space="preserve">Data__________________________      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                      </w:t>
                      </w:r>
                      <w:r w:rsidRPr="00E968B3">
                        <w:rPr>
                          <w:rFonts w:asciiTheme="majorHAnsi" w:hAnsiTheme="majorHAnsi" w:cstheme="majorHAnsi"/>
                        </w:rPr>
                        <w:t>Firma____________________________________________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E968B3">
        <w:rPr>
          <w:noProof/>
          <w:color w:val="000000" w:themeColor="text1"/>
          <w:lang w:eastAsia="it-IT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7A8338B9" wp14:editId="1723F96F">
                <wp:simplePos x="0" y="0"/>
                <wp:positionH relativeFrom="column">
                  <wp:posOffset>-24130</wp:posOffset>
                </wp:positionH>
                <wp:positionV relativeFrom="paragraph">
                  <wp:posOffset>3766185</wp:posOffset>
                </wp:positionV>
                <wp:extent cx="6932930" cy="1400175"/>
                <wp:effectExtent l="0" t="0" r="20320" b="28575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1400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C04C3" w14:textId="77777777" w:rsidR="003F6FC6" w:rsidRPr="00E968B3" w:rsidRDefault="003F6FC6" w:rsidP="00DF2C3F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968B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ULTERIORI</w:t>
                            </w:r>
                            <w:proofErr w:type="gramEnd"/>
                            <w:r w:rsidRPr="00E968B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INFORMAZIONI</w:t>
                            </w:r>
                          </w:p>
                          <w:p w14:paraId="3EDF78F8" w14:textId="77777777" w:rsidR="003F6FC6" w:rsidRPr="00E968B3" w:rsidRDefault="003F6FC6" w:rsidP="00DF2C3F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tLeast"/>
                              <w:ind w:left="284" w:hanging="284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>nel caso in cui fossero previsti periodi di sospensione della raccolta, il rifiuto vegetale dovrà essere conferito presso il Centro di Raccolta</w:t>
                            </w:r>
                            <w:proofErr w:type="gramStart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E968B3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proofErr w:type="gramEnd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>(ulteriori informazioni sono indicate all’interno dell’Ecocalendario);</w:t>
                            </w:r>
                          </w:p>
                          <w:p w14:paraId="1E308A8D" w14:textId="77777777" w:rsidR="003F6FC6" w:rsidRPr="00E968B3" w:rsidRDefault="003F6FC6" w:rsidP="00DF2C3F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tLeast"/>
                              <w:ind w:left="284" w:hanging="284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>il</w:t>
                            </w:r>
                            <w:proofErr w:type="gramEnd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 xml:space="preserve"> Centro di Raccolta resta sempre comunque a disposizione;</w:t>
                            </w:r>
                          </w:p>
                          <w:p w14:paraId="47400F80" w14:textId="77777777" w:rsidR="003F6FC6" w:rsidRPr="00E968B3" w:rsidRDefault="003F6FC6" w:rsidP="00DF2C3F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240" w:lineRule="atLeast"/>
                              <w:ind w:left="284" w:hanging="284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>per</w:t>
                            </w:r>
                            <w:proofErr w:type="gramEnd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 xml:space="preserve"> qualsiasi informazione è attivo il </w:t>
                            </w:r>
                            <w:r w:rsidRPr="00E968B3">
                              <w:rPr>
                                <w:rFonts w:asciiTheme="majorHAnsi" w:hAnsiTheme="majorHAnsi" w:cstheme="majorHAnsi"/>
                                <w:bCs/>
                              </w:rPr>
                              <w:t>numero verde</w:t>
                            </w:r>
                            <w:r w:rsidRPr="00E968B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800 473165</w:t>
                            </w:r>
                            <w:r w:rsidRPr="00E968B3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(servizio con operatore attivo dal lunedì al venerdì dalle 8 alle 18, il sabato dalle 9 alle 13).</w:t>
                            </w:r>
                          </w:p>
                          <w:p w14:paraId="7F9F77E4" w14:textId="77777777" w:rsidR="003F6FC6" w:rsidRPr="00702E6E" w:rsidRDefault="003F6FC6" w:rsidP="00DF2C3F">
                            <w:pPr>
                              <w:pStyle w:val="Paragrafoelenco"/>
                              <w:spacing w:after="0" w:line="240" w:lineRule="atLeast"/>
                              <w:ind w:left="284"/>
                              <w:jc w:val="both"/>
                            </w:pPr>
                            <w:r w:rsidRPr="00702E6E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1" type="#_x0000_t202" style="position:absolute;margin-left:-1.85pt;margin-top:296.55pt;width:545.9pt;height:11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" fillcolor="white [3201]" strokecolor="black [3213]" strokeweight=".25pt">
                <v:shadow color="#868686" opacity="1" mv:blur="0" offset="2pt,2pt"/>
                <v:textbox>
                  <w:txbxContent>
                    <w:p w14:paraId="45CC04C3" w14:textId="77777777" w:rsidR="003F6FC6" w:rsidRPr="00E968B3" w:rsidRDefault="003F6FC6" w:rsidP="00DF2C3F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E968B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ULTERIORI</w:t>
                      </w:r>
                      <w:proofErr w:type="gramEnd"/>
                      <w:r w:rsidRPr="00E968B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INFORMAZIONI</w:t>
                      </w:r>
                    </w:p>
                    <w:p w14:paraId="3EDF78F8" w14:textId="77777777" w:rsidR="003F6FC6" w:rsidRPr="00E968B3" w:rsidRDefault="003F6FC6" w:rsidP="00DF2C3F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tLeast"/>
                        <w:ind w:left="284" w:hanging="284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E968B3">
                        <w:rPr>
                          <w:rFonts w:asciiTheme="majorHAnsi" w:hAnsiTheme="majorHAnsi" w:cstheme="majorHAnsi"/>
                        </w:rPr>
                        <w:t>nel caso in cui fossero previsti periodi di sospensione della raccolta, il rifiuto vegetale dovrà essere conferito presso il Centro di Raccolta</w:t>
                      </w:r>
                      <w:proofErr w:type="gramStart"/>
                      <w:r w:rsidRPr="00E968B3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E968B3"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proofErr w:type="gramEnd"/>
                      <w:r w:rsidRPr="00E968B3">
                        <w:rPr>
                          <w:rFonts w:asciiTheme="majorHAnsi" w:hAnsiTheme="majorHAnsi" w:cstheme="majorHAnsi"/>
                        </w:rPr>
                        <w:t>(ulteriori informazioni sono indicate all’interno dell’Ecocalendario);</w:t>
                      </w:r>
                    </w:p>
                    <w:p w14:paraId="1E308A8D" w14:textId="77777777" w:rsidR="003F6FC6" w:rsidRPr="00E968B3" w:rsidRDefault="003F6FC6" w:rsidP="00DF2C3F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tLeast"/>
                        <w:ind w:left="284" w:hanging="284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E968B3">
                        <w:rPr>
                          <w:rFonts w:asciiTheme="majorHAnsi" w:hAnsiTheme="majorHAnsi" w:cstheme="majorHAnsi"/>
                        </w:rPr>
                        <w:t>il</w:t>
                      </w:r>
                      <w:proofErr w:type="gramEnd"/>
                      <w:r w:rsidRPr="00E968B3">
                        <w:rPr>
                          <w:rFonts w:asciiTheme="majorHAnsi" w:hAnsiTheme="majorHAnsi" w:cstheme="majorHAnsi"/>
                        </w:rPr>
                        <w:t xml:space="preserve"> Centro di Raccolta resta sempre comunque a disposizione;</w:t>
                      </w:r>
                    </w:p>
                    <w:p w14:paraId="47400F80" w14:textId="77777777" w:rsidR="003F6FC6" w:rsidRPr="00E968B3" w:rsidRDefault="003F6FC6" w:rsidP="00DF2C3F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240" w:lineRule="atLeast"/>
                        <w:ind w:left="284" w:hanging="284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E968B3">
                        <w:rPr>
                          <w:rFonts w:asciiTheme="majorHAnsi" w:hAnsiTheme="majorHAnsi" w:cstheme="majorHAnsi"/>
                        </w:rPr>
                        <w:t>per</w:t>
                      </w:r>
                      <w:proofErr w:type="gramEnd"/>
                      <w:r w:rsidRPr="00E968B3">
                        <w:rPr>
                          <w:rFonts w:asciiTheme="majorHAnsi" w:hAnsiTheme="majorHAnsi" w:cstheme="majorHAnsi"/>
                        </w:rPr>
                        <w:t xml:space="preserve"> qualsiasi informazione è attivo il </w:t>
                      </w:r>
                      <w:r w:rsidRPr="00E968B3">
                        <w:rPr>
                          <w:rFonts w:asciiTheme="majorHAnsi" w:hAnsiTheme="majorHAnsi" w:cstheme="majorHAnsi"/>
                          <w:bCs/>
                        </w:rPr>
                        <w:t>numero verde</w:t>
                      </w:r>
                      <w:r w:rsidRPr="00E968B3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800 473165</w:t>
                      </w:r>
                      <w:r w:rsidRPr="00E968B3">
                        <w:rPr>
                          <w:rFonts w:asciiTheme="majorHAnsi" w:hAnsiTheme="majorHAnsi" w:cstheme="majorHAnsi"/>
                          <w:bCs/>
                        </w:rPr>
                        <w:t xml:space="preserve"> (servizio con operatore attivo dal lunedì al venerdì dalle 8 alle 18, il sabato dalle 9 alle 13).</w:t>
                      </w:r>
                    </w:p>
                    <w:p w14:paraId="7F9F77E4" w14:textId="77777777" w:rsidR="003F6FC6" w:rsidRPr="00702E6E" w:rsidRDefault="003F6FC6" w:rsidP="00DF2C3F">
                      <w:pPr>
                        <w:pStyle w:val="Paragrafoelenco"/>
                        <w:spacing w:after="0" w:line="240" w:lineRule="atLeast"/>
                        <w:ind w:left="284"/>
                        <w:jc w:val="both"/>
                      </w:pPr>
                      <w:r w:rsidRPr="00702E6E">
                        <w:br/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E968B3">
        <w:rPr>
          <w:noProof/>
          <w:color w:val="000000" w:themeColor="text1"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1" layoutInCell="1" allowOverlap="1" wp14:anchorId="5A24E446" wp14:editId="5456402C">
                <wp:simplePos x="0" y="0"/>
                <wp:positionH relativeFrom="column">
                  <wp:posOffset>-26035</wp:posOffset>
                </wp:positionH>
                <wp:positionV relativeFrom="paragraph">
                  <wp:posOffset>2065020</wp:posOffset>
                </wp:positionV>
                <wp:extent cx="6932930" cy="1551305"/>
                <wp:effectExtent l="0" t="0" r="20320" b="1079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15513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D9837" w14:textId="77777777" w:rsidR="003F6FC6" w:rsidRPr="00E968B3" w:rsidRDefault="003F6FC6" w:rsidP="00CC107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968B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MODALITA’ DI CONSEGNA DELLA DOMANDA</w:t>
                            </w:r>
                          </w:p>
                          <w:p w14:paraId="11A532FA" w14:textId="77777777" w:rsidR="003F6FC6" w:rsidRPr="00E968B3" w:rsidRDefault="003F6FC6" w:rsidP="00CC107E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300" w:lineRule="auto"/>
                              <w:ind w:left="284" w:hanging="284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proofErr w:type="gramStart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>consegna</w:t>
                            </w:r>
                            <w:proofErr w:type="gramEnd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 xml:space="preserve"> presso gli uffici comunali </w:t>
                            </w:r>
                          </w:p>
                          <w:p w14:paraId="09A14EC1" w14:textId="33788992" w:rsidR="003F6FC6" w:rsidRPr="00E968B3" w:rsidRDefault="003F6FC6" w:rsidP="00CC107E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spacing w:after="0" w:line="300" w:lineRule="auto"/>
                              <w:ind w:left="284" w:hanging="284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proofErr w:type="gramStart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>spedire</w:t>
                            </w:r>
                            <w:proofErr w:type="gramEnd"/>
                            <w:r w:rsidRPr="00E968B3">
                              <w:rPr>
                                <w:rFonts w:asciiTheme="majorHAnsi" w:hAnsiTheme="majorHAnsi" w:cstheme="majorHAnsi"/>
                              </w:rPr>
                              <w:t xml:space="preserve"> all’indirizzo email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protocollo@comune.borgomantovano.mn.it</w:t>
                            </w:r>
                          </w:p>
                          <w:p w14:paraId="0C5702DB" w14:textId="77777777" w:rsidR="003F6FC6" w:rsidRPr="00E968B3" w:rsidRDefault="003F6FC6" w:rsidP="00CC107E">
                            <w:pPr>
                              <w:pStyle w:val="Paragrafoelenco"/>
                              <w:spacing w:after="0" w:line="300" w:lineRule="auto"/>
                              <w:ind w:left="714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1153CA4" w14:textId="77777777" w:rsidR="003F6FC6" w:rsidRPr="00E968B3" w:rsidRDefault="003F6FC6" w:rsidP="00CC107E">
                            <w:pPr>
                              <w:pStyle w:val="Paragrafoelenco"/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968B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LLEGARE COPIA DELLA RICEVUTA DI PAGAMENTO</w:t>
                            </w:r>
                          </w:p>
                          <w:p w14:paraId="26C41215" w14:textId="77777777" w:rsidR="003F6FC6" w:rsidRPr="002B00EA" w:rsidRDefault="003F6FC6" w:rsidP="00CC107E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2" type="#_x0000_t202" style="position:absolute;margin-left:-2pt;margin-top:162.6pt;width:545.9pt;height:122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" fillcolor="white [3201]" strokecolor="black [3213]" strokeweight=".25pt">
                <v:shadow color="#868686" opacity="1" mv:blur="0" offset="2pt,2pt"/>
                <v:textbox>
                  <w:txbxContent>
                    <w:p w14:paraId="305D9837" w14:textId="77777777" w:rsidR="003F6FC6" w:rsidRPr="00E968B3" w:rsidRDefault="003F6FC6" w:rsidP="00CC107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E968B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MODALITA’ DI CONSEGNA DELLA DOMANDA</w:t>
                      </w:r>
                    </w:p>
                    <w:p w14:paraId="11A532FA" w14:textId="77777777" w:rsidR="003F6FC6" w:rsidRPr="00E968B3" w:rsidRDefault="003F6FC6" w:rsidP="00CC107E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300" w:lineRule="auto"/>
                        <w:ind w:left="284" w:hanging="284"/>
                        <w:rPr>
                          <w:rFonts w:asciiTheme="majorHAnsi" w:hAnsiTheme="majorHAnsi" w:cstheme="majorHAnsi"/>
                          <w:b/>
                        </w:rPr>
                      </w:pPr>
                      <w:proofErr w:type="gramStart"/>
                      <w:r w:rsidRPr="00E968B3">
                        <w:rPr>
                          <w:rFonts w:asciiTheme="majorHAnsi" w:hAnsiTheme="majorHAnsi" w:cstheme="majorHAnsi"/>
                        </w:rPr>
                        <w:t>consegna</w:t>
                      </w:r>
                      <w:proofErr w:type="gramEnd"/>
                      <w:r w:rsidRPr="00E968B3">
                        <w:rPr>
                          <w:rFonts w:asciiTheme="majorHAnsi" w:hAnsiTheme="majorHAnsi" w:cstheme="majorHAnsi"/>
                        </w:rPr>
                        <w:t xml:space="preserve"> presso gli uffici comunali </w:t>
                      </w:r>
                    </w:p>
                    <w:p w14:paraId="09A14EC1" w14:textId="33788992" w:rsidR="003F6FC6" w:rsidRPr="00E968B3" w:rsidRDefault="003F6FC6" w:rsidP="00CC107E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spacing w:after="0" w:line="300" w:lineRule="auto"/>
                        <w:ind w:left="284" w:hanging="284"/>
                        <w:rPr>
                          <w:rFonts w:asciiTheme="majorHAnsi" w:hAnsiTheme="majorHAnsi" w:cstheme="majorHAnsi"/>
                          <w:b/>
                        </w:rPr>
                      </w:pPr>
                      <w:proofErr w:type="gramStart"/>
                      <w:r w:rsidRPr="00E968B3">
                        <w:rPr>
                          <w:rFonts w:asciiTheme="majorHAnsi" w:hAnsiTheme="majorHAnsi" w:cstheme="majorHAnsi"/>
                        </w:rPr>
                        <w:t>spedire</w:t>
                      </w:r>
                      <w:proofErr w:type="gramEnd"/>
                      <w:r w:rsidRPr="00E968B3">
                        <w:rPr>
                          <w:rFonts w:asciiTheme="majorHAnsi" w:hAnsiTheme="majorHAnsi" w:cstheme="majorHAnsi"/>
                        </w:rPr>
                        <w:t xml:space="preserve"> all’indirizzo email: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protocollo@comune.borgomantovano.mn.it</w:t>
                      </w:r>
                    </w:p>
                    <w:p w14:paraId="0C5702DB" w14:textId="77777777" w:rsidR="003F6FC6" w:rsidRPr="00E968B3" w:rsidRDefault="003F6FC6" w:rsidP="00CC107E">
                      <w:pPr>
                        <w:pStyle w:val="Paragrafoelenco"/>
                        <w:spacing w:after="0" w:line="300" w:lineRule="auto"/>
                        <w:ind w:left="714"/>
                        <w:jc w:val="both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01153CA4" w14:textId="77777777" w:rsidR="003F6FC6" w:rsidRPr="00E968B3" w:rsidRDefault="003F6FC6" w:rsidP="00CC107E">
                      <w:pPr>
                        <w:pStyle w:val="Paragrafoelenco"/>
                        <w:spacing w:after="0" w:line="240" w:lineRule="auto"/>
                        <w:ind w:left="426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E968B3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LLEGARE COPIA DELLA RICEVUTA DI PAGAMENTO</w:t>
                      </w:r>
                    </w:p>
                    <w:p w14:paraId="26C41215" w14:textId="77777777" w:rsidR="003F6FC6" w:rsidRPr="002B00EA" w:rsidRDefault="003F6FC6" w:rsidP="00CC107E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F2C3F" w:rsidRPr="00E968B3">
        <w:rPr>
          <w:noProof/>
          <w:color w:val="000000" w:themeColor="text1"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0BE8C3A9" wp14:editId="72575CCF">
                <wp:simplePos x="0" y="0"/>
                <wp:positionH relativeFrom="column">
                  <wp:posOffset>-6350</wp:posOffset>
                </wp:positionH>
                <wp:positionV relativeFrom="paragraph">
                  <wp:posOffset>0</wp:posOffset>
                </wp:positionV>
                <wp:extent cx="6915150" cy="1821180"/>
                <wp:effectExtent l="0" t="0" r="19050" b="26670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8211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B783C9" w14:textId="77777777" w:rsidR="003F6FC6" w:rsidRPr="00E968B3" w:rsidRDefault="003F6FC6" w:rsidP="00DF2C3F">
                            <w:pPr>
                              <w:pStyle w:val="Paragrafoelenco"/>
                              <w:spacing w:line="240" w:lineRule="auto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E968B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MODALITA’ DI PAGAMENTO</w:t>
                            </w:r>
                            <w:proofErr w:type="gramStart"/>
                            <w:r w:rsidRPr="00E968B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</w:p>
                          <w:p w14:paraId="11D59506" w14:textId="77777777" w:rsidR="003F6FC6" w:rsidRDefault="003F6FC6" w:rsidP="003F6FC6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88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gamento tramite PagoPA (accesso tramite sito Comune di Borgo Mantovano)</w:t>
                            </w:r>
                          </w:p>
                          <w:p w14:paraId="28D9D51D" w14:textId="77777777" w:rsidR="003F6FC6" w:rsidRDefault="003F6FC6" w:rsidP="003F6FC6">
                            <w:pPr>
                              <w:spacing w:after="0" w:line="300" w:lineRule="auto"/>
                              <w:ind w:left="360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51B0EDC7" w14:textId="77777777" w:rsidR="003F6FC6" w:rsidRDefault="003F6FC6" w:rsidP="003F6FC6">
                            <w:pPr>
                              <w:spacing w:after="0" w:line="300" w:lineRule="auto"/>
                              <w:ind w:left="36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3F6FC6">
                              <w:rPr>
                                <w:b/>
                                <w:i/>
                              </w:rPr>
                              <w:t>o</w:t>
                            </w:r>
                            <w:proofErr w:type="gramEnd"/>
                            <w:r w:rsidRPr="003F6FC6">
                              <w:rPr>
                                <w:b/>
                                <w:i/>
                              </w:rPr>
                              <w:t xml:space="preserve"> in alternativa</w:t>
                            </w:r>
                          </w:p>
                          <w:p w14:paraId="47D18357" w14:textId="77777777" w:rsidR="003F6FC6" w:rsidRPr="003F6FC6" w:rsidRDefault="003F6FC6" w:rsidP="003F6FC6">
                            <w:pPr>
                              <w:spacing w:after="0" w:line="300" w:lineRule="auto"/>
                              <w:ind w:left="360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2707314C" w14:textId="7DA4B9CB" w:rsidR="003F6FC6" w:rsidRPr="003F6FC6" w:rsidRDefault="003F6FC6" w:rsidP="003F6FC6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88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B82235">
                              <w:t xml:space="preserve">pagamento in contanti presso </w:t>
                            </w:r>
                            <w:proofErr w:type="gramStart"/>
                            <w:r w:rsidRPr="00B82235">
                              <w:t xml:space="preserve">l’ </w:t>
                            </w:r>
                            <w:proofErr w:type="gramEnd"/>
                            <w:r w:rsidRPr="00B82235">
                              <w:t xml:space="preserve">Ufficio Tributi </w:t>
                            </w:r>
                            <w:r>
                              <w:t>Municipalità di</w:t>
                            </w:r>
                            <w:r w:rsidRPr="00B82235">
                              <w:t xml:space="preserve"> Revere</w:t>
                            </w:r>
                            <w:r>
                              <w:t>.</w:t>
                            </w:r>
                          </w:p>
                          <w:p w14:paraId="59FB044E" w14:textId="77777777" w:rsidR="003F6FC6" w:rsidRPr="000C6720" w:rsidRDefault="003F6FC6" w:rsidP="00DF2C3F">
                            <w:pPr>
                              <w:ind w:left="284" w:hanging="284"/>
                              <w:rPr>
                                <w:b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3" type="#_x0000_t202" style="position:absolute;margin-left:-.45pt;margin-top:0;width:544.5pt;height:14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" fillcolor="white [3201]" strokecolor="black [3213]" strokeweight=".25pt">
                <v:shadow color="#868686" opacity="1" mv:blur="0" offset="2pt,2pt"/>
                <v:textbox>
                  <w:txbxContent>
                    <w:p w14:paraId="6BB783C9" w14:textId="77777777" w:rsidR="003F6FC6" w:rsidRPr="00E968B3" w:rsidRDefault="003F6FC6" w:rsidP="00DF2C3F">
                      <w:pPr>
                        <w:pStyle w:val="Paragrafoelenco"/>
                        <w:spacing w:line="240" w:lineRule="auto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E968B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MODALITA’ DI PAGAMENTO</w:t>
                      </w:r>
                      <w:proofErr w:type="gramStart"/>
                      <w:r w:rsidRPr="00E968B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</w:p>
                    <w:p w14:paraId="11D59506" w14:textId="77777777" w:rsidR="003F6FC6" w:rsidRDefault="003F6FC6" w:rsidP="003F6FC6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88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gamento tramite PagoPA (accesso tramite sito Comune di Borgo Mantovano)</w:t>
                      </w:r>
                    </w:p>
                    <w:p w14:paraId="28D9D51D" w14:textId="77777777" w:rsidR="003F6FC6" w:rsidRDefault="003F6FC6" w:rsidP="003F6FC6">
                      <w:pPr>
                        <w:spacing w:after="0" w:line="300" w:lineRule="auto"/>
                        <w:ind w:left="360"/>
                        <w:jc w:val="center"/>
                        <w:rPr>
                          <w:b/>
                          <w:i/>
                        </w:rPr>
                      </w:pPr>
                    </w:p>
                    <w:p w14:paraId="51B0EDC7" w14:textId="77777777" w:rsidR="003F6FC6" w:rsidRDefault="003F6FC6" w:rsidP="003F6FC6">
                      <w:pPr>
                        <w:spacing w:after="0" w:line="300" w:lineRule="auto"/>
                        <w:ind w:left="360"/>
                        <w:jc w:val="center"/>
                        <w:rPr>
                          <w:b/>
                          <w:i/>
                        </w:rPr>
                      </w:pPr>
                      <w:proofErr w:type="gramStart"/>
                      <w:r w:rsidRPr="003F6FC6">
                        <w:rPr>
                          <w:b/>
                          <w:i/>
                        </w:rPr>
                        <w:t>o</w:t>
                      </w:r>
                      <w:proofErr w:type="gramEnd"/>
                      <w:r w:rsidRPr="003F6FC6">
                        <w:rPr>
                          <w:b/>
                          <w:i/>
                        </w:rPr>
                        <w:t xml:space="preserve"> in alternativa</w:t>
                      </w:r>
                    </w:p>
                    <w:p w14:paraId="47D18357" w14:textId="77777777" w:rsidR="003F6FC6" w:rsidRPr="003F6FC6" w:rsidRDefault="003F6FC6" w:rsidP="003F6FC6">
                      <w:pPr>
                        <w:spacing w:after="0" w:line="300" w:lineRule="auto"/>
                        <w:ind w:left="360"/>
                        <w:jc w:val="center"/>
                        <w:rPr>
                          <w:b/>
                          <w:i/>
                        </w:rPr>
                      </w:pPr>
                    </w:p>
                    <w:p w14:paraId="2707314C" w14:textId="7DA4B9CB" w:rsidR="003F6FC6" w:rsidRPr="003F6FC6" w:rsidRDefault="003F6FC6" w:rsidP="003F6FC6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88" w:lineRule="auto"/>
                        <w:jc w:val="both"/>
                        <w:rPr>
                          <w:b/>
                          <w:bCs/>
                        </w:rPr>
                      </w:pPr>
                      <w:r w:rsidRPr="00B82235">
                        <w:t xml:space="preserve">pagamento in contanti presso </w:t>
                      </w:r>
                      <w:proofErr w:type="gramStart"/>
                      <w:r w:rsidRPr="00B82235">
                        <w:t xml:space="preserve">l’ </w:t>
                      </w:r>
                      <w:proofErr w:type="gramEnd"/>
                      <w:r w:rsidRPr="00B82235">
                        <w:t xml:space="preserve">Ufficio Tributi </w:t>
                      </w:r>
                      <w:r>
                        <w:t>Municipalità di</w:t>
                      </w:r>
                      <w:r w:rsidRPr="00B82235">
                        <w:t xml:space="preserve"> Revere</w:t>
                      </w:r>
                      <w:r>
                        <w:t>.</w:t>
                      </w:r>
                    </w:p>
                    <w:p w14:paraId="59FB044E" w14:textId="77777777" w:rsidR="003F6FC6" w:rsidRPr="000C6720" w:rsidRDefault="003F6FC6" w:rsidP="00DF2C3F">
                      <w:pPr>
                        <w:ind w:left="284" w:hanging="284"/>
                        <w:rPr>
                          <w:b/>
                        </w:rPr>
                      </w:pPr>
                    </w:p>
                    <w:bookmarkEnd w:id="1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F2C3F" w:rsidRPr="00E968B3">
        <w:rPr>
          <w:color w:val="000000" w:themeColor="text1"/>
        </w:rPr>
        <w:tab/>
      </w:r>
    </w:p>
    <w:p w14:paraId="72EFB399" w14:textId="77777777" w:rsidR="00DF2C3F" w:rsidRPr="00E968B3" w:rsidRDefault="00C16BED" w:rsidP="00DF2C3F">
      <w:pPr>
        <w:rPr>
          <w:color w:val="000000" w:themeColor="text1"/>
        </w:rPr>
      </w:pPr>
      <w:r w:rsidRPr="00E968B3">
        <w:rPr>
          <w:noProof/>
          <w:color w:val="000000" w:themeColor="text1"/>
          <w:lang w:eastAsia="it-IT"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4BB46485" wp14:editId="62811D0E">
                <wp:simplePos x="0" y="0"/>
                <wp:positionH relativeFrom="column">
                  <wp:posOffset>0</wp:posOffset>
                </wp:positionH>
                <wp:positionV relativeFrom="page">
                  <wp:posOffset>8589645</wp:posOffset>
                </wp:positionV>
                <wp:extent cx="6915150" cy="1079500"/>
                <wp:effectExtent l="0" t="0" r="19050" b="38100"/>
                <wp:wrapSquare wrapText="bothSides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079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959739" w14:textId="77777777" w:rsidR="003F6FC6" w:rsidRPr="00FF6DE5" w:rsidRDefault="003F6FC6" w:rsidP="00C16B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6DE5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l Comune titolare </w:t>
                            </w:r>
                            <w:proofErr w:type="gramStart"/>
                            <w:r w:rsidRPr="00FF6DE5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del trattamento dati</w:t>
                            </w:r>
                            <w:proofErr w:type="gramEnd"/>
                            <w:r w:rsidRPr="00FF6DE5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ichiara che ai sensi del Regolamento UE 2016/679, il responsabile esterno a cui i dati del presente modulo saranno trasmessi è Mantova Ambiente s.r.l. con sede legale a Mantova in via Taliercio n. 3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 MN</w:t>
                            </w:r>
                            <w:r w:rsidRPr="00FF6DE5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Il titolare ai sensi e per gli effetti degli artt. </w:t>
                            </w:r>
                            <w:proofErr w:type="gramStart"/>
                            <w:r w:rsidRPr="00FF6DE5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3</w:t>
                            </w:r>
                            <w:proofErr w:type="gramEnd"/>
                            <w:r w:rsidRPr="00FF6DE5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 14 del suddetto Regolamento, informa che i dati da lei forniti sono necessari per ottemperare agli adempimenti previsti dagli obblighi per la fornitura del servizio in argomento.  Tutti i suoi dati sono raccolti e registrati in modo lecito e secondo correttezza per le finalità sopra indicate e sono trattati, oltre che dal titolare, dal servizio Clienti del Gruppo Tea </w:t>
                            </w:r>
                            <w:proofErr w:type="gramStart"/>
                            <w:r w:rsidRPr="00FF6DE5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n quanto</w:t>
                            </w:r>
                            <w:proofErr w:type="gramEnd"/>
                            <w:r w:rsidRPr="00FF6DE5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ontitolare ex art. 26 del Regolamento UE e dagli Uffici Comunali, anche con l’ausilio di mezzi elettronici o automatizzati e di </w:t>
                            </w:r>
                            <w:proofErr w:type="gramStart"/>
                            <w:r w:rsidRPr="00FF6DE5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pposite</w:t>
                            </w:r>
                            <w:proofErr w:type="gramEnd"/>
                            <w:r w:rsidRPr="00FF6DE5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anche dati, in termini non incompatibili con tali scopi e, comunque, in modo tale da garantire la sicurezza e la riservatezza dei dati stessi. A lei sono riconosciuti i diritti di cui agli artt. </w:t>
                            </w:r>
                            <w:proofErr w:type="gramStart"/>
                            <w:r w:rsidRPr="00FF6DE5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5</w:t>
                            </w:r>
                            <w:proofErr w:type="gramEnd"/>
                            <w:r w:rsidRPr="00FF6DE5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, 16, 17, 18, 19, 20 ,21 e 22 del Regolamento UE 2016/679.</w:t>
                            </w:r>
                          </w:p>
                          <w:p w14:paraId="47D71F54" w14:textId="77777777" w:rsidR="003F6FC6" w:rsidRPr="00E968B3" w:rsidRDefault="003F6FC6" w:rsidP="00C16BE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34" type="#_x0000_t202" style="position:absolute;margin-left:0;margin-top:676.35pt;width:544.5pt;height: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" fillcolor="white [3201]" strokecolor="black [3213]" strokeweight=".25pt">
                <v:shadow color="#868686" opacity="1" mv:blur="0" offset="2pt,2pt"/>
                <v:textbox>
                  <w:txbxContent>
                    <w:p w14:paraId="2A959739" w14:textId="77777777" w:rsidR="003F6FC6" w:rsidRPr="00FF6DE5" w:rsidRDefault="003F6FC6" w:rsidP="00C16B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FF6DE5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Il Comune titolare </w:t>
                      </w:r>
                      <w:proofErr w:type="gramStart"/>
                      <w:r w:rsidRPr="00FF6DE5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16"/>
                          <w:szCs w:val="16"/>
                        </w:rPr>
                        <w:t>del trattamento dati</w:t>
                      </w:r>
                      <w:proofErr w:type="gramEnd"/>
                      <w:r w:rsidRPr="00FF6DE5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dichiara che ai sensi del Regolamento UE 2016/679, il responsabile esterno a cui i dati del presente modulo saranno trasmessi è Mantova Ambiente s.r.l. con sede legale a Mantova in via Taliercio n. 3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- MN</w:t>
                      </w:r>
                      <w:r w:rsidRPr="00FF6DE5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. Il titolare ai sensi e per gli effetti degli artt. </w:t>
                      </w:r>
                      <w:proofErr w:type="gramStart"/>
                      <w:r w:rsidRPr="00FF6DE5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16"/>
                          <w:szCs w:val="16"/>
                        </w:rPr>
                        <w:t>13</w:t>
                      </w:r>
                      <w:proofErr w:type="gramEnd"/>
                      <w:r w:rsidRPr="00FF6DE5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e 14 del suddetto Regolamento, informa che i dati da lei forniti sono necessari per ottemperare agli adempimenti previsti dagli obblighi per la fornitura del servizio in argomento.  Tutti i suoi dati sono raccolti e registrati in modo lecito e secondo correttezza per le finalità sopra indicate e sono trattati, oltre che dal titolare, dal servizio Clienti del Gruppo Tea </w:t>
                      </w:r>
                      <w:proofErr w:type="gramStart"/>
                      <w:r w:rsidRPr="00FF6DE5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16"/>
                          <w:szCs w:val="16"/>
                        </w:rPr>
                        <w:t>in quanto</w:t>
                      </w:r>
                      <w:proofErr w:type="gramEnd"/>
                      <w:r w:rsidRPr="00FF6DE5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contitolare ex art. 26 del Regolamento UE e dagli Uffici Comunali, anche con l’ausilio di mezzi elettronici o automatizzati e di </w:t>
                      </w:r>
                      <w:proofErr w:type="gramStart"/>
                      <w:r w:rsidRPr="00FF6DE5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16"/>
                          <w:szCs w:val="16"/>
                        </w:rPr>
                        <w:t>apposite</w:t>
                      </w:r>
                      <w:proofErr w:type="gramEnd"/>
                      <w:r w:rsidRPr="00FF6DE5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banche dati, in termini non incompatibili con tali scopi e, comunque, in modo tale da garantire la sicurezza e la riservatezza dei dati stessi. A lei sono riconosciuti i diritti di cui agli artt. </w:t>
                      </w:r>
                      <w:proofErr w:type="gramStart"/>
                      <w:r w:rsidRPr="00FF6DE5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16"/>
                          <w:szCs w:val="16"/>
                        </w:rPr>
                        <w:t>15</w:t>
                      </w:r>
                      <w:proofErr w:type="gramEnd"/>
                      <w:r w:rsidRPr="00FF6DE5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16"/>
                          <w:szCs w:val="16"/>
                        </w:rPr>
                        <w:t>, 16, 17, 18, 19, 20 ,21 e 22 del Regolamento UE 2016/679.</w:t>
                      </w:r>
                    </w:p>
                    <w:p w14:paraId="47D71F54" w14:textId="77777777" w:rsidR="003F6FC6" w:rsidRPr="00E968B3" w:rsidRDefault="003F6FC6" w:rsidP="00C16BED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DF2C3F" w:rsidRPr="00E968B3" w:rsidSect="006864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B88EB" w14:textId="77777777" w:rsidR="003F6FC6" w:rsidRDefault="003F6FC6" w:rsidP="00DF2C3F">
      <w:pPr>
        <w:spacing w:after="0" w:line="240" w:lineRule="auto"/>
      </w:pPr>
      <w:r>
        <w:separator/>
      </w:r>
    </w:p>
  </w:endnote>
  <w:endnote w:type="continuationSeparator" w:id="0">
    <w:p w14:paraId="46F3EFC4" w14:textId="77777777" w:rsidR="003F6FC6" w:rsidRDefault="003F6FC6" w:rsidP="00DF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9A9F5" w14:textId="77777777" w:rsidR="003F6FC6" w:rsidRDefault="003F6FC6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63A1D" w14:textId="77777777" w:rsidR="003F6FC6" w:rsidRDefault="003F6FC6" w:rsidP="00103CE6">
    <w:pPr>
      <w:pStyle w:val="Pidipagina"/>
      <w:tabs>
        <w:tab w:val="clear" w:pos="4819"/>
        <w:tab w:val="clear" w:pos="9638"/>
        <w:tab w:val="left" w:pos="7638"/>
      </w:tabs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0A1F6" w14:textId="77777777" w:rsidR="003F6FC6" w:rsidRDefault="003F6FC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47AA8" w14:textId="77777777" w:rsidR="003F6FC6" w:rsidRDefault="003F6FC6" w:rsidP="00DF2C3F">
      <w:pPr>
        <w:spacing w:after="0" w:line="240" w:lineRule="auto"/>
      </w:pPr>
      <w:r>
        <w:separator/>
      </w:r>
    </w:p>
  </w:footnote>
  <w:footnote w:type="continuationSeparator" w:id="0">
    <w:p w14:paraId="5D3DCAD0" w14:textId="77777777" w:rsidR="003F6FC6" w:rsidRDefault="003F6FC6" w:rsidP="00DF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06800" w14:textId="77777777" w:rsidR="003F6FC6" w:rsidRDefault="003F6FC6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669E9" w14:textId="10149830" w:rsidR="003F6FC6" w:rsidRPr="00D97142" w:rsidRDefault="003F6FC6" w:rsidP="009B58B4">
    <w:pPr>
      <w:tabs>
        <w:tab w:val="left" w:pos="2977"/>
        <w:tab w:val="left" w:pos="9645"/>
      </w:tabs>
      <w:spacing w:after="0" w:line="288" w:lineRule="auto"/>
      <w:jc w:val="center"/>
      <w:rPr>
        <w:b/>
        <w:sz w:val="24"/>
        <w:szCs w:val="24"/>
      </w:rPr>
    </w:pPr>
    <w:r w:rsidRPr="00A806AB">
      <w:rPr>
        <w:noProof/>
        <w:lang w:eastAsia="it-IT"/>
      </w:rPr>
      <w:drawing>
        <wp:anchor distT="0" distB="0" distL="114300" distR="114300" simplePos="0" relativeHeight="251665408" behindDoc="0" locked="1" layoutInCell="1" allowOverlap="1" wp14:anchorId="6D3C5921" wp14:editId="3F343C40">
          <wp:simplePos x="0" y="0"/>
          <wp:positionH relativeFrom="column">
            <wp:posOffset>5745554</wp:posOffset>
          </wp:positionH>
          <wp:positionV relativeFrom="paragraph">
            <wp:posOffset>85117</wp:posOffset>
          </wp:positionV>
          <wp:extent cx="1159200" cy="550800"/>
          <wp:effectExtent l="0" t="0" r="3175" b="1905"/>
          <wp:wrapSquare wrapText="bothSides"/>
          <wp:docPr id="1" name="Immagine 1" descr="C:\Users\roberto.zandegu\Downloads\MA-GRU-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o.zandegu\Downloads\MA-GRU-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017B">
      <w:rPr>
        <w:b/>
        <w:noProof/>
        <w:sz w:val="32"/>
        <w:szCs w:val="32"/>
        <w:lang w:eastAsia="it-IT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6FF493D7" wp14:editId="0BBC2DC3">
              <wp:simplePos x="0" y="0"/>
              <wp:positionH relativeFrom="column">
                <wp:posOffset>914400</wp:posOffset>
              </wp:positionH>
              <wp:positionV relativeFrom="page">
                <wp:posOffset>245745</wp:posOffset>
              </wp:positionV>
              <wp:extent cx="5047615" cy="1143000"/>
              <wp:effectExtent l="0" t="0" r="6985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761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037D9" w14:textId="77777777" w:rsidR="003F6FC6" w:rsidRPr="00E968B3" w:rsidRDefault="003F6FC6" w:rsidP="009B58B4">
                          <w:pPr>
                            <w:tabs>
                              <w:tab w:val="left" w:pos="2977"/>
                              <w:tab w:val="left" w:pos="9645"/>
                            </w:tabs>
                            <w:spacing w:after="0" w:line="288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</w:pPr>
                          <w:r w:rsidRPr="00E968B3"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t>RACCOLTA SFALCI E POTATURE</w:t>
                          </w:r>
                        </w:p>
                        <w:p w14:paraId="48E022F5" w14:textId="5BFF1A31" w:rsidR="003F6FC6" w:rsidRDefault="003F6FC6" w:rsidP="00701805">
                          <w:pPr>
                            <w:tabs>
                              <w:tab w:val="left" w:pos="709"/>
                              <w:tab w:val="left" w:pos="1418"/>
                              <w:tab w:val="left" w:pos="2127"/>
                              <w:tab w:val="left" w:pos="8083"/>
                            </w:tabs>
                            <w:spacing w:after="0" w:line="288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4"/>
                              <w:szCs w:val="24"/>
                            </w:rPr>
                          </w:pPr>
                          <w:r w:rsidRPr="00E968B3">
                            <w:rPr>
                              <w:rFonts w:asciiTheme="majorHAnsi" w:hAnsiTheme="majorHAnsi" w:cstheme="majorHAnsi"/>
                              <w:b/>
                              <w:sz w:val="24"/>
                              <w:szCs w:val="24"/>
                            </w:rPr>
                            <w:t>DOMANDA PER FORNITURA BIDONE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968B3">
                            <w:rPr>
                              <w:rFonts w:asciiTheme="majorHAnsi" w:hAnsiTheme="majorHAnsi" w:cstheme="majorHAnsi"/>
                              <w:b/>
                              <w:sz w:val="24"/>
                              <w:szCs w:val="24"/>
                            </w:rPr>
                            <w:t>CARRELLATO</w:t>
                          </w:r>
                        </w:p>
                        <w:p w14:paraId="063A6E20" w14:textId="227EB691" w:rsidR="003F6FC6" w:rsidRDefault="003F6FC6" w:rsidP="001F5D74">
                          <w:pPr>
                            <w:tabs>
                              <w:tab w:val="left" w:pos="709"/>
                              <w:tab w:val="left" w:pos="1418"/>
                              <w:tab w:val="left" w:pos="2127"/>
                              <w:tab w:val="left" w:pos="8083"/>
                            </w:tabs>
                            <w:spacing w:after="0" w:line="288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701805">
                            <w:rPr>
                              <w:rFonts w:asciiTheme="majorHAnsi" w:hAnsiTheme="majorHAnsi" w:cstheme="majorHAnsi"/>
                              <w:b/>
                              <w:sz w:val="24"/>
                              <w:szCs w:val="24"/>
                              <w:u w:val="single"/>
                            </w:rPr>
                            <w:t>Comune di Borgo Mantovano</w:t>
                          </w:r>
                        </w:p>
                        <w:p w14:paraId="4D34592C" w14:textId="6C4DC3D3" w:rsidR="003F6FC6" w:rsidRPr="00701805" w:rsidRDefault="003F6FC6" w:rsidP="001F5D74">
                          <w:pPr>
                            <w:tabs>
                              <w:tab w:val="left" w:pos="709"/>
                              <w:tab w:val="left" w:pos="1418"/>
                              <w:tab w:val="left" w:pos="2127"/>
                              <w:tab w:val="left" w:pos="8083"/>
                            </w:tabs>
                            <w:spacing w:after="0" w:line="288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sz w:val="24"/>
                              <w:szCs w:val="24"/>
                              <w:u w:val="single"/>
                            </w:rPr>
                            <w:t>Provincia di Mantova</w:t>
                          </w:r>
                        </w:p>
                        <w:p w14:paraId="0A9F7601" w14:textId="77777777" w:rsidR="003F6FC6" w:rsidRDefault="003F6FC6" w:rsidP="001F5D74">
                          <w:pPr>
                            <w:tabs>
                              <w:tab w:val="left" w:pos="709"/>
                              <w:tab w:val="left" w:pos="1418"/>
                              <w:tab w:val="left" w:pos="2127"/>
                              <w:tab w:val="left" w:pos="8083"/>
                            </w:tabs>
                            <w:spacing w:after="0" w:line="288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5" type="#_x0000_t202" style="position:absolute;left:0;text-align:left;margin-left:1in;margin-top:19.35pt;width:397.45pt;height:9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" stroked="f">
              <v:textbox>
                <w:txbxContent>
                  <w:p w14:paraId="13B037D9" w14:textId="77777777" w:rsidR="003F6FC6" w:rsidRPr="00E968B3" w:rsidRDefault="003F6FC6" w:rsidP="009B58B4">
                    <w:pPr>
                      <w:tabs>
                        <w:tab w:val="left" w:pos="2977"/>
                        <w:tab w:val="left" w:pos="9645"/>
                      </w:tabs>
                      <w:spacing w:after="0" w:line="288" w:lineRule="auto"/>
                      <w:jc w:val="center"/>
                      <w:rPr>
                        <w:rFonts w:asciiTheme="majorHAnsi" w:hAnsiTheme="majorHAnsi" w:cstheme="majorHAnsi"/>
                        <w:b/>
                        <w:sz w:val="32"/>
                        <w:szCs w:val="32"/>
                      </w:rPr>
                    </w:pPr>
                    <w:r w:rsidRPr="00E968B3">
                      <w:rPr>
                        <w:rFonts w:asciiTheme="majorHAnsi" w:hAnsiTheme="majorHAnsi" w:cstheme="majorHAnsi"/>
                        <w:b/>
                        <w:sz w:val="32"/>
                        <w:szCs w:val="32"/>
                      </w:rPr>
                      <w:t>RACCOLTA SFALCI E POTATURE</w:t>
                    </w:r>
                  </w:p>
                  <w:p w14:paraId="48E022F5" w14:textId="5BFF1A31" w:rsidR="003F6FC6" w:rsidRDefault="003F6FC6" w:rsidP="00701805">
                    <w:pPr>
                      <w:tabs>
                        <w:tab w:val="left" w:pos="709"/>
                        <w:tab w:val="left" w:pos="1418"/>
                        <w:tab w:val="left" w:pos="2127"/>
                        <w:tab w:val="left" w:pos="8083"/>
                      </w:tabs>
                      <w:spacing w:after="0" w:line="288" w:lineRule="auto"/>
                      <w:jc w:val="center"/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</w:pPr>
                    <w:r w:rsidRPr="00E968B3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DOMANDA PER FORNITURA BIDONE</w:t>
                    </w:r>
                    <w:r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 xml:space="preserve"> </w:t>
                    </w:r>
                    <w:r w:rsidRPr="00E968B3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CARRELLATO</w:t>
                    </w:r>
                  </w:p>
                  <w:p w14:paraId="063A6E20" w14:textId="227EB691" w:rsidR="003F6FC6" w:rsidRDefault="003F6FC6" w:rsidP="001F5D74">
                    <w:pPr>
                      <w:tabs>
                        <w:tab w:val="left" w:pos="709"/>
                        <w:tab w:val="left" w:pos="1418"/>
                        <w:tab w:val="left" w:pos="2127"/>
                        <w:tab w:val="left" w:pos="8083"/>
                      </w:tabs>
                      <w:spacing w:after="0" w:line="288" w:lineRule="auto"/>
                      <w:jc w:val="center"/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  <w:u w:val="single"/>
                      </w:rPr>
                    </w:pPr>
                    <w:r w:rsidRPr="00701805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  <w:u w:val="single"/>
                      </w:rPr>
                      <w:t>Comune di Borgo Mantovano</w:t>
                    </w:r>
                  </w:p>
                  <w:p w14:paraId="4D34592C" w14:textId="6C4DC3D3" w:rsidR="003F6FC6" w:rsidRPr="00701805" w:rsidRDefault="003F6FC6" w:rsidP="001F5D74">
                    <w:pPr>
                      <w:tabs>
                        <w:tab w:val="left" w:pos="709"/>
                        <w:tab w:val="left" w:pos="1418"/>
                        <w:tab w:val="left" w:pos="2127"/>
                        <w:tab w:val="left" w:pos="8083"/>
                      </w:tabs>
                      <w:spacing w:after="0" w:line="288" w:lineRule="auto"/>
                      <w:jc w:val="center"/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  <w:u w:val="single"/>
                      </w:rPr>
                      <w:t>Provincia di Mantova</w:t>
                    </w:r>
                  </w:p>
                  <w:p w14:paraId="0A9F7601" w14:textId="77777777" w:rsidR="003F6FC6" w:rsidRDefault="003F6FC6" w:rsidP="001F5D74">
                    <w:pPr>
                      <w:tabs>
                        <w:tab w:val="left" w:pos="709"/>
                        <w:tab w:val="left" w:pos="1418"/>
                        <w:tab w:val="left" w:pos="2127"/>
                        <w:tab w:val="left" w:pos="8083"/>
                      </w:tabs>
                      <w:spacing w:after="0" w:line="288" w:lineRule="auto"/>
                      <w:jc w:val="center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b/>
        <w:sz w:val="32"/>
        <w:szCs w:val="32"/>
      </w:rPr>
      <w:t xml:space="preserve">                             </w:t>
    </w:r>
  </w:p>
  <w:p w14:paraId="7779FB50" w14:textId="77777777" w:rsidR="003F6FC6" w:rsidRDefault="003F6FC6">
    <w:pPr>
      <w:pStyle w:val="Intestazione"/>
    </w:pPr>
  </w:p>
  <w:p w14:paraId="1DAB2CF1" w14:textId="77777777" w:rsidR="003F6FC6" w:rsidRDefault="003F6FC6">
    <w:pPr>
      <w:pStyle w:val="Intestazione"/>
    </w:pPr>
  </w:p>
  <w:p w14:paraId="4AE7DD36" w14:textId="77777777" w:rsidR="003F6FC6" w:rsidRDefault="003F6FC6">
    <w:pPr>
      <w:pStyle w:val="Intestazione"/>
    </w:pPr>
  </w:p>
  <w:p w14:paraId="3C1E3B48" w14:textId="77777777" w:rsidR="003F6FC6" w:rsidRDefault="003F6FC6">
    <w:pPr>
      <w:pStyle w:val="Intestazione"/>
    </w:pPr>
  </w:p>
  <w:p w14:paraId="6ED50AC0" w14:textId="77777777" w:rsidR="003F6FC6" w:rsidRDefault="003F6FC6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A25A6" w14:textId="77777777" w:rsidR="003F6FC6" w:rsidRDefault="003F6FC6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3671"/>
    <w:multiLevelType w:val="hybridMultilevel"/>
    <w:tmpl w:val="A7EA24D4"/>
    <w:lvl w:ilvl="0" w:tplc="2EC6D3E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70BAC"/>
    <w:multiLevelType w:val="hybridMultilevel"/>
    <w:tmpl w:val="A1E42184"/>
    <w:lvl w:ilvl="0" w:tplc="EF2AC2E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C18A9"/>
    <w:multiLevelType w:val="hybridMultilevel"/>
    <w:tmpl w:val="AACE3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05A91"/>
    <w:multiLevelType w:val="hybridMultilevel"/>
    <w:tmpl w:val="8FBCB0CA"/>
    <w:lvl w:ilvl="0" w:tplc="2EC6D3E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02E1D"/>
    <w:multiLevelType w:val="hybridMultilevel"/>
    <w:tmpl w:val="A6661612"/>
    <w:lvl w:ilvl="0" w:tplc="66DEC276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B4780"/>
    <w:multiLevelType w:val="hybridMultilevel"/>
    <w:tmpl w:val="9842C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169C9"/>
    <w:multiLevelType w:val="hybridMultilevel"/>
    <w:tmpl w:val="A574C9B8"/>
    <w:lvl w:ilvl="0" w:tplc="DA56AEB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AB"/>
    <w:rsid w:val="00035DAB"/>
    <w:rsid w:val="00084980"/>
    <w:rsid w:val="00084BF1"/>
    <w:rsid w:val="0008669E"/>
    <w:rsid w:val="000A0906"/>
    <w:rsid w:val="000B037D"/>
    <w:rsid w:val="00103CE6"/>
    <w:rsid w:val="00110178"/>
    <w:rsid w:val="00165A76"/>
    <w:rsid w:val="001B30CA"/>
    <w:rsid w:val="001D500E"/>
    <w:rsid w:val="001E54B9"/>
    <w:rsid w:val="001E5AD8"/>
    <w:rsid w:val="001F5D74"/>
    <w:rsid w:val="00223D51"/>
    <w:rsid w:val="0025379F"/>
    <w:rsid w:val="002A6308"/>
    <w:rsid w:val="002A7701"/>
    <w:rsid w:val="002B00EA"/>
    <w:rsid w:val="00365457"/>
    <w:rsid w:val="003A3C5F"/>
    <w:rsid w:val="003F6FC6"/>
    <w:rsid w:val="00422ADE"/>
    <w:rsid w:val="0042791F"/>
    <w:rsid w:val="004952D3"/>
    <w:rsid w:val="004D240D"/>
    <w:rsid w:val="004E0A46"/>
    <w:rsid w:val="00560E5B"/>
    <w:rsid w:val="00592EB0"/>
    <w:rsid w:val="005E50D7"/>
    <w:rsid w:val="005E6076"/>
    <w:rsid w:val="00623E41"/>
    <w:rsid w:val="00653001"/>
    <w:rsid w:val="006770B1"/>
    <w:rsid w:val="00686449"/>
    <w:rsid w:val="006A0A09"/>
    <w:rsid w:val="00701805"/>
    <w:rsid w:val="007034C9"/>
    <w:rsid w:val="007119A5"/>
    <w:rsid w:val="007A5376"/>
    <w:rsid w:val="008A77A5"/>
    <w:rsid w:val="00926A53"/>
    <w:rsid w:val="00946836"/>
    <w:rsid w:val="00983FA3"/>
    <w:rsid w:val="009A0FF1"/>
    <w:rsid w:val="009B58B4"/>
    <w:rsid w:val="009C30D2"/>
    <w:rsid w:val="009C6417"/>
    <w:rsid w:val="009F01B9"/>
    <w:rsid w:val="00A20649"/>
    <w:rsid w:val="00A20D0A"/>
    <w:rsid w:val="00A32405"/>
    <w:rsid w:val="00AC4604"/>
    <w:rsid w:val="00AC5086"/>
    <w:rsid w:val="00AC700A"/>
    <w:rsid w:val="00B470CE"/>
    <w:rsid w:val="00B6788B"/>
    <w:rsid w:val="00BA5D6B"/>
    <w:rsid w:val="00BB58DB"/>
    <w:rsid w:val="00BC1F9B"/>
    <w:rsid w:val="00BF34AE"/>
    <w:rsid w:val="00C16BED"/>
    <w:rsid w:val="00C76CD3"/>
    <w:rsid w:val="00CC107E"/>
    <w:rsid w:val="00D50717"/>
    <w:rsid w:val="00D92B29"/>
    <w:rsid w:val="00D97142"/>
    <w:rsid w:val="00DC0AD3"/>
    <w:rsid w:val="00DF2C3F"/>
    <w:rsid w:val="00E3564E"/>
    <w:rsid w:val="00E62AD3"/>
    <w:rsid w:val="00E661D2"/>
    <w:rsid w:val="00E968B3"/>
    <w:rsid w:val="00F14872"/>
    <w:rsid w:val="00F2430B"/>
    <w:rsid w:val="00F724DE"/>
    <w:rsid w:val="00F97004"/>
    <w:rsid w:val="00FB3B74"/>
    <w:rsid w:val="00FC2065"/>
    <w:rsid w:val="00FE5001"/>
    <w:rsid w:val="00FF3A72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A19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2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F2C3F"/>
  </w:style>
  <w:style w:type="paragraph" w:styleId="Pidipagina">
    <w:name w:val="footer"/>
    <w:basedOn w:val="Normale"/>
    <w:link w:val="PidipaginaCarattere"/>
    <w:uiPriority w:val="99"/>
    <w:unhideWhenUsed/>
    <w:rsid w:val="00DF2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F2C3F"/>
  </w:style>
  <w:style w:type="table" w:styleId="Grigliatabella">
    <w:name w:val="Table Grid"/>
    <w:basedOn w:val="Tabellanormale"/>
    <w:rsid w:val="00DF2C3F"/>
    <w:pPr>
      <w:spacing w:after="0" w:line="240" w:lineRule="auto"/>
    </w:pPr>
    <w:rPr>
      <w:rFonts w:ascii="Calibri" w:eastAsia="Calibri" w:hAnsi="Calibri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DF2C3F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2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C206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5E50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50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5E50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50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50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2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F2C3F"/>
  </w:style>
  <w:style w:type="paragraph" w:styleId="Pidipagina">
    <w:name w:val="footer"/>
    <w:basedOn w:val="Normale"/>
    <w:link w:val="PidipaginaCarattere"/>
    <w:uiPriority w:val="99"/>
    <w:unhideWhenUsed/>
    <w:rsid w:val="00DF2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F2C3F"/>
  </w:style>
  <w:style w:type="table" w:styleId="Grigliatabella">
    <w:name w:val="Table Grid"/>
    <w:basedOn w:val="Tabellanormale"/>
    <w:rsid w:val="00DF2C3F"/>
    <w:pPr>
      <w:spacing w:after="0" w:line="240" w:lineRule="auto"/>
    </w:pPr>
    <w:rPr>
      <w:rFonts w:ascii="Calibri" w:eastAsia="Calibri" w:hAnsi="Calibri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DF2C3F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2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C206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5E50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50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5E50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50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50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485A-89F0-364E-B95E-5270F441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4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Zandegu</dc:creator>
  <cp:keywords/>
  <dc:description/>
  <cp:lastModifiedBy>Alessandro Menani</cp:lastModifiedBy>
  <cp:revision>2</cp:revision>
  <cp:lastPrinted>2019-10-14T13:57:00Z</cp:lastPrinted>
  <dcterms:created xsi:type="dcterms:W3CDTF">2021-03-24T09:58:00Z</dcterms:created>
  <dcterms:modified xsi:type="dcterms:W3CDTF">2021-03-24T09:58:00Z</dcterms:modified>
</cp:coreProperties>
</file>